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96" w:rsidRPr="00CC12B3" w:rsidRDefault="00C150D7" w:rsidP="00D26296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50D7">
        <w:rPr>
          <w:rFonts w:ascii="Times New Roman" w:hAnsi="Times New Roman"/>
          <w:b/>
          <w:sz w:val="28"/>
          <w:szCs w:val="28"/>
        </w:rPr>
        <w:t>Федеральное казенное профессиональное образовательное  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4682B" w:rsidRPr="00C150D7">
        <w:rPr>
          <w:rFonts w:ascii="Times New Roman" w:hAnsi="Times New Roman"/>
          <w:b/>
          <w:sz w:val="28"/>
          <w:szCs w:val="28"/>
        </w:rPr>
        <w:t>«</w:t>
      </w:r>
      <w:r w:rsidRPr="00C150D7">
        <w:rPr>
          <w:rFonts w:ascii="Times New Roman" w:hAnsi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="00D4682B" w:rsidRPr="00C150D7">
        <w:rPr>
          <w:rFonts w:ascii="Times New Roman" w:hAnsi="Times New Roman"/>
          <w:b/>
          <w:sz w:val="28"/>
          <w:szCs w:val="28"/>
        </w:rPr>
        <w:t xml:space="preserve">» </w:t>
      </w:r>
      <w:r w:rsidR="00D26296">
        <w:rPr>
          <w:rFonts w:ascii="Times New Roman" w:hAnsi="Times New Roman"/>
          <w:b/>
          <w:sz w:val="28"/>
          <w:szCs w:val="28"/>
        </w:rPr>
        <w:t>Министерства труда и социальной</w:t>
      </w:r>
      <w:r w:rsidR="00D26296" w:rsidRPr="00D26296">
        <w:rPr>
          <w:rFonts w:ascii="Times New Roman" w:hAnsi="Times New Roman"/>
          <w:b/>
          <w:sz w:val="28"/>
          <w:szCs w:val="28"/>
        </w:rPr>
        <w:t xml:space="preserve"> </w:t>
      </w:r>
      <w:r w:rsidRPr="00C150D7">
        <w:rPr>
          <w:rFonts w:ascii="Times New Roman" w:hAnsi="Times New Roman"/>
          <w:b/>
          <w:sz w:val="28"/>
          <w:szCs w:val="28"/>
        </w:rPr>
        <w:t>защиты</w:t>
      </w:r>
      <w:r w:rsidR="00D4682B" w:rsidRPr="00C150D7">
        <w:rPr>
          <w:rFonts w:ascii="Times New Roman" w:hAnsi="Times New Roman"/>
          <w:b/>
          <w:sz w:val="28"/>
          <w:szCs w:val="28"/>
        </w:rPr>
        <w:t xml:space="preserve"> </w:t>
      </w:r>
    </w:p>
    <w:p w:rsidR="00D4682B" w:rsidRPr="00C150D7" w:rsidRDefault="00C150D7" w:rsidP="00D26296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50D7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682B" w:rsidRPr="00374D27" w:rsidTr="00D5684E">
        <w:tc>
          <w:tcPr>
            <w:tcW w:w="4785" w:type="dxa"/>
          </w:tcPr>
          <w:p w:rsidR="00D4682B" w:rsidRPr="00374D27" w:rsidRDefault="00D4682B" w:rsidP="00D26296">
            <w:pPr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4682B" w:rsidRPr="00374D27" w:rsidRDefault="00D5684E" w:rsidP="00D26296">
            <w:pPr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74D27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D4682B" w:rsidRPr="00374D27" w:rsidRDefault="00D5684E" w:rsidP="00D26296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0249D">
              <w:rPr>
                <w:rFonts w:ascii="Times New Roman" w:hAnsi="Times New Roman"/>
                <w:sz w:val="28"/>
                <w:szCs w:val="28"/>
              </w:rPr>
              <w:t>ам.</w:t>
            </w:r>
            <w:r w:rsidR="00D4682B" w:rsidRPr="00374D27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D4682B" w:rsidRPr="00374D27" w:rsidRDefault="00D26296" w:rsidP="00D26296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60249D">
              <w:rPr>
                <w:rFonts w:ascii="Times New Roman" w:hAnsi="Times New Roman"/>
                <w:sz w:val="28"/>
                <w:szCs w:val="28"/>
              </w:rPr>
              <w:t>О</w:t>
            </w:r>
            <w:r w:rsidR="00D4682B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proofErr w:type="spellStart"/>
            <w:r w:rsidR="0060249D"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D4682B" w:rsidRPr="00374D27" w:rsidRDefault="00D5684E" w:rsidP="00D26296">
            <w:pPr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2021</w:t>
            </w:r>
            <w:r w:rsidR="00D4682B" w:rsidRPr="00374D2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4682B" w:rsidRDefault="00D4682B" w:rsidP="00D26296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682B" w:rsidRDefault="00D4682B" w:rsidP="00D262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682B" w:rsidRDefault="00727326" w:rsidP="00727326">
      <w:pPr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EE025B85-F06F-415B-8E5B-5CFE2F8A6B4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4682B" w:rsidRPr="00F30D5B" w:rsidRDefault="00D4682B" w:rsidP="00D26296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30D5B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D4682B" w:rsidRPr="00346ADD" w:rsidRDefault="00F30D5B" w:rsidP="00D2629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1F0A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D4682B" w:rsidRPr="00346ADD" w:rsidRDefault="00C150D7" w:rsidP="00D2629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Н.02 </w:t>
      </w:r>
      <w:r w:rsidR="00D4682B" w:rsidRPr="00346ADD">
        <w:rPr>
          <w:rFonts w:ascii="Times New Roman" w:hAnsi="Times New Roman"/>
          <w:b/>
          <w:sz w:val="28"/>
          <w:szCs w:val="28"/>
        </w:rPr>
        <w:t>Экологич</w:t>
      </w:r>
      <w:r>
        <w:rPr>
          <w:rFonts w:ascii="Times New Roman" w:hAnsi="Times New Roman"/>
          <w:b/>
          <w:sz w:val="28"/>
          <w:szCs w:val="28"/>
        </w:rPr>
        <w:t>еские основы природопользования</w:t>
      </w:r>
    </w:p>
    <w:p w:rsidR="00D4682B" w:rsidRDefault="00D4682B" w:rsidP="00D2629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6ADD">
        <w:rPr>
          <w:rFonts w:ascii="Times New Roman" w:hAnsi="Times New Roman"/>
          <w:sz w:val="28"/>
          <w:szCs w:val="28"/>
        </w:rPr>
        <w:t>по специальности</w:t>
      </w:r>
    </w:p>
    <w:p w:rsidR="00D4682B" w:rsidRDefault="00D4682B" w:rsidP="00D2629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6ADD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F30D5B" w:rsidRPr="00861F0A" w:rsidRDefault="00C150D7" w:rsidP="00D2629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к</w:t>
      </w:r>
      <w:r w:rsidR="00D5684E">
        <w:rPr>
          <w:rFonts w:ascii="Times New Roman" w:hAnsi="Times New Roman"/>
          <w:sz w:val="28"/>
          <w:szCs w:val="28"/>
        </w:rPr>
        <w:t xml:space="preserve">валификации: </w:t>
      </w:r>
      <w:r w:rsidR="00F30D5B" w:rsidRPr="00861F0A">
        <w:rPr>
          <w:rFonts w:ascii="Times New Roman" w:hAnsi="Times New Roman"/>
          <w:sz w:val="28"/>
          <w:szCs w:val="28"/>
        </w:rPr>
        <w:t xml:space="preserve"> бухгалтер</w:t>
      </w:r>
      <w:r w:rsidR="00D5684E">
        <w:rPr>
          <w:rFonts w:ascii="Times New Roman" w:hAnsi="Times New Roman"/>
          <w:sz w:val="28"/>
          <w:szCs w:val="28"/>
        </w:rPr>
        <w:t>, специалист по налогообложению</w:t>
      </w:r>
    </w:p>
    <w:p w:rsidR="00F30D5B" w:rsidRPr="004E6FFD" w:rsidRDefault="00F30D5B" w:rsidP="00D26296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1F0A">
        <w:rPr>
          <w:sz w:val="28"/>
          <w:szCs w:val="28"/>
        </w:rPr>
        <w:t>Форма обучения</w:t>
      </w:r>
      <w:r w:rsidRPr="004E6FFD">
        <w:rPr>
          <w:b/>
          <w:sz w:val="28"/>
          <w:szCs w:val="28"/>
        </w:rPr>
        <w:t>:</w:t>
      </w:r>
      <w:r w:rsidRPr="004E6FFD">
        <w:rPr>
          <w:sz w:val="28"/>
          <w:szCs w:val="28"/>
        </w:rPr>
        <w:t xml:space="preserve"> </w:t>
      </w:r>
      <w:r w:rsidRPr="00D26296">
        <w:rPr>
          <w:b/>
          <w:sz w:val="28"/>
          <w:szCs w:val="28"/>
        </w:rPr>
        <w:t>очная</w:t>
      </w:r>
    </w:p>
    <w:p w:rsidR="00D4682B" w:rsidRPr="00346ADD" w:rsidRDefault="00D4682B" w:rsidP="00D2629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682B" w:rsidRPr="00374D27" w:rsidRDefault="00D4682B" w:rsidP="00D26296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4682B" w:rsidRDefault="00F30D5B" w:rsidP="00D2629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  <w:sectPr w:rsidR="00D4682B" w:rsidSect="00D26296">
          <w:footerReference w:type="default" r:id="rId10"/>
          <w:pgSz w:w="11906" w:h="16838"/>
          <w:pgMar w:top="1134" w:right="567" w:bottom="1134" w:left="1134" w:header="720" w:footer="720" w:gutter="0"/>
          <w:cols w:space="720"/>
          <w:titlePg/>
          <w:docGrid w:linePitch="299"/>
        </w:sectPr>
      </w:pPr>
      <w:r w:rsidRPr="00861F0A">
        <w:rPr>
          <w:rFonts w:ascii="Times New Roman" w:hAnsi="Times New Roman"/>
          <w:sz w:val="32"/>
          <w:szCs w:val="32"/>
        </w:rPr>
        <w:t xml:space="preserve">г. </w:t>
      </w:r>
      <w:r w:rsidRPr="00861F0A">
        <w:rPr>
          <w:rFonts w:ascii="Times New Roman" w:hAnsi="Times New Roman"/>
          <w:sz w:val="28"/>
          <w:szCs w:val="28"/>
        </w:rPr>
        <w:t>Оренбург, 2021 г</w:t>
      </w:r>
    </w:p>
    <w:p w:rsidR="00BC67E9" w:rsidRPr="00BC67E9" w:rsidRDefault="00BC67E9" w:rsidP="00D2629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x-none"/>
        </w:rPr>
      </w:pPr>
    </w:p>
    <w:p w:rsidR="00F30D5B" w:rsidRDefault="00F30D5B" w:rsidP="00F30D5B">
      <w:pPr>
        <w:pStyle w:val="2"/>
        <w:suppressLineNumbers/>
        <w:ind w:firstLine="709"/>
        <w:rPr>
          <w:b/>
          <w:color w:val="FF0000"/>
          <w:sz w:val="28"/>
          <w:szCs w:val="28"/>
        </w:rPr>
      </w:pPr>
      <w:r w:rsidRPr="00173FC1">
        <w:rPr>
          <w:b/>
          <w:sz w:val="28"/>
          <w:szCs w:val="28"/>
        </w:rPr>
        <w:t xml:space="preserve">Рабочая программа дисциплины </w:t>
      </w:r>
      <w:r w:rsidRPr="00861F0A">
        <w:rPr>
          <w:b/>
          <w:color w:val="000000" w:themeColor="text1"/>
          <w:sz w:val="28"/>
          <w:szCs w:val="28"/>
        </w:rPr>
        <w:t>ЕН.02 Экологические основы природопользования</w:t>
      </w:r>
      <w:r w:rsidRPr="00861F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сост. </w:t>
      </w:r>
      <w:proofErr w:type="spellStart"/>
      <w:r w:rsidRPr="00861F0A">
        <w:rPr>
          <w:b/>
          <w:sz w:val="28"/>
          <w:szCs w:val="28"/>
          <w:lang w:val="ru-RU"/>
        </w:rPr>
        <w:t>О.И.Шадрина</w:t>
      </w:r>
      <w:proofErr w:type="spellEnd"/>
      <w:r>
        <w:rPr>
          <w:b/>
          <w:color w:val="FF0000"/>
          <w:sz w:val="28"/>
          <w:szCs w:val="28"/>
          <w:lang w:val="ru-RU"/>
        </w:rPr>
        <w:t xml:space="preserve"> </w:t>
      </w:r>
      <w:r w:rsidRPr="00173FC1">
        <w:rPr>
          <w:b/>
          <w:sz w:val="28"/>
          <w:szCs w:val="28"/>
        </w:rPr>
        <w:t xml:space="preserve">- Оренбург: </w:t>
      </w:r>
      <w:r>
        <w:rPr>
          <w:b/>
          <w:sz w:val="28"/>
          <w:szCs w:val="28"/>
        </w:rPr>
        <w:t>ФКПОУ «ОГЭКИ» Минтруда России</w:t>
      </w:r>
      <w:r w:rsidRPr="00173FC1">
        <w:rPr>
          <w:b/>
          <w:sz w:val="28"/>
          <w:szCs w:val="28"/>
        </w:rPr>
        <w:t>, 20</w:t>
      </w:r>
      <w:r>
        <w:rPr>
          <w:b/>
          <w:sz w:val="28"/>
          <w:szCs w:val="28"/>
        </w:rPr>
        <w:t>21</w:t>
      </w:r>
      <w:r w:rsidRPr="00173FC1">
        <w:rPr>
          <w:b/>
          <w:sz w:val="28"/>
          <w:szCs w:val="28"/>
        </w:rPr>
        <w:t xml:space="preserve">. </w:t>
      </w:r>
      <w:r w:rsidRPr="00685056">
        <w:rPr>
          <w:b/>
          <w:sz w:val="28"/>
          <w:szCs w:val="28"/>
        </w:rPr>
        <w:t xml:space="preserve">- </w:t>
      </w:r>
      <w:r w:rsidRPr="00685056">
        <w:rPr>
          <w:b/>
          <w:sz w:val="28"/>
          <w:szCs w:val="28"/>
          <w:lang w:val="ru-RU"/>
        </w:rPr>
        <w:t>1</w:t>
      </w:r>
      <w:r w:rsidR="00C150D7">
        <w:rPr>
          <w:b/>
          <w:sz w:val="28"/>
          <w:szCs w:val="28"/>
          <w:lang w:val="ru-RU"/>
        </w:rPr>
        <w:t>3</w:t>
      </w:r>
      <w:r w:rsidRPr="00685056">
        <w:rPr>
          <w:b/>
          <w:sz w:val="28"/>
          <w:szCs w:val="28"/>
        </w:rPr>
        <w:t xml:space="preserve"> с.</w:t>
      </w:r>
    </w:p>
    <w:p w:rsidR="00F30D5B" w:rsidRPr="00A13BB5" w:rsidRDefault="00F30D5B" w:rsidP="00F30D5B">
      <w:pPr>
        <w:pStyle w:val="2"/>
        <w:suppressLineNumbers/>
        <w:ind w:firstLine="709"/>
        <w:rPr>
          <w:b/>
          <w:color w:val="FF0000"/>
          <w:sz w:val="28"/>
          <w:szCs w:val="28"/>
        </w:rPr>
      </w:pPr>
    </w:p>
    <w:p w:rsidR="00F30D5B" w:rsidRPr="00861F0A" w:rsidRDefault="00F30D5B" w:rsidP="00F30D5B">
      <w:pPr>
        <w:pStyle w:val="2"/>
        <w:suppressLineNumbers/>
        <w:ind w:firstLine="709"/>
        <w:rPr>
          <w:sz w:val="28"/>
          <w:szCs w:val="28"/>
        </w:rPr>
      </w:pPr>
      <w:r w:rsidRPr="00861F0A">
        <w:rPr>
          <w:sz w:val="28"/>
          <w:szCs w:val="28"/>
        </w:rPr>
        <w:t xml:space="preserve">Рабочая программа предназначена для преподавания  дисциплины </w:t>
      </w:r>
      <w:r w:rsidR="00C150D7">
        <w:rPr>
          <w:sz w:val="28"/>
          <w:szCs w:val="28"/>
          <w:lang w:val="ru-RU"/>
        </w:rPr>
        <w:t>математического и общего естественно-научного цикла</w:t>
      </w:r>
      <w:r w:rsidRPr="00861F0A">
        <w:rPr>
          <w:sz w:val="28"/>
          <w:szCs w:val="28"/>
        </w:rPr>
        <w:t xml:space="preserve"> студентам очной формы обуч</w:t>
      </w:r>
      <w:r w:rsidR="00D5684E">
        <w:rPr>
          <w:sz w:val="28"/>
          <w:szCs w:val="28"/>
        </w:rPr>
        <w:t xml:space="preserve">ения по специальности 38.02.01 </w:t>
      </w:r>
      <w:r w:rsidRPr="00861F0A">
        <w:rPr>
          <w:sz w:val="28"/>
          <w:szCs w:val="28"/>
        </w:rPr>
        <w:t xml:space="preserve">Экономика и бухгалтерский учёт </w:t>
      </w:r>
      <w:r w:rsidR="00D5684E">
        <w:rPr>
          <w:sz w:val="28"/>
          <w:szCs w:val="28"/>
        </w:rPr>
        <w:t>(по отраслям)</w:t>
      </w:r>
      <w:r w:rsidRPr="00861F0A">
        <w:rPr>
          <w:sz w:val="28"/>
          <w:szCs w:val="28"/>
        </w:rPr>
        <w:t>.</w:t>
      </w:r>
    </w:p>
    <w:p w:rsidR="00F30D5B" w:rsidRPr="00861F0A" w:rsidRDefault="00F30D5B" w:rsidP="00F30D5B">
      <w:pPr>
        <w:ind w:firstLine="709"/>
        <w:jc w:val="both"/>
        <w:rPr>
          <w:rFonts w:ascii="Times New Roman" w:hAnsi="Times New Roman"/>
          <w:b/>
        </w:rPr>
      </w:pPr>
      <w:proofErr w:type="gramStart"/>
      <w:r w:rsidRPr="00861F0A">
        <w:rPr>
          <w:rFonts w:ascii="Times New Roman" w:hAnsi="Times New Roman"/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 w:rsidRPr="00861F0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61F0A">
        <w:rPr>
          <w:rFonts w:ascii="Times New Roman" w:hAnsi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  <w:proofErr w:type="gramEnd"/>
    </w:p>
    <w:p w:rsidR="00F30D5B" w:rsidRDefault="00F30D5B" w:rsidP="00F30D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0D5B" w:rsidRDefault="00F30D5B" w:rsidP="00F30D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0D5B" w:rsidRDefault="00F30D5B" w:rsidP="00F30D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0D5B" w:rsidRDefault="00F30D5B" w:rsidP="00F30D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Pr="006460F7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Pr="006460F7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Pr="006460F7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Pr="00E67BFC" w:rsidRDefault="00F30D5B" w:rsidP="00F30D5B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____________________ </w:t>
      </w:r>
      <w:r w:rsidRPr="00E67BFC">
        <w:rPr>
          <w:b w:val="0"/>
          <w:sz w:val="28"/>
          <w:szCs w:val="28"/>
        </w:rPr>
        <w:t>О.</w:t>
      </w:r>
      <w:r>
        <w:rPr>
          <w:b w:val="0"/>
          <w:sz w:val="28"/>
          <w:szCs w:val="28"/>
        </w:rPr>
        <w:t xml:space="preserve"> </w:t>
      </w:r>
      <w:r w:rsidRPr="00E67BFC">
        <w:rPr>
          <w:b w:val="0"/>
          <w:sz w:val="28"/>
          <w:szCs w:val="28"/>
        </w:rPr>
        <w:t>И.</w:t>
      </w:r>
      <w:r>
        <w:rPr>
          <w:b w:val="0"/>
          <w:sz w:val="28"/>
          <w:szCs w:val="28"/>
        </w:rPr>
        <w:t xml:space="preserve"> </w:t>
      </w:r>
      <w:r w:rsidRPr="00E67BFC">
        <w:rPr>
          <w:b w:val="0"/>
          <w:sz w:val="28"/>
          <w:szCs w:val="28"/>
        </w:rPr>
        <w:t>Шадрина</w:t>
      </w:r>
    </w:p>
    <w:p w:rsidR="00F30D5B" w:rsidRPr="0023122E" w:rsidRDefault="00F30D5B" w:rsidP="00F30D5B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</w:t>
      </w:r>
      <w:r w:rsidR="00D5684E">
        <w:rPr>
          <w:sz w:val="28"/>
          <w:szCs w:val="28"/>
        </w:rPr>
        <w:t>15</w:t>
      </w:r>
      <w:r w:rsidRPr="00685056">
        <w:rPr>
          <w:sz w:val="28"/>
          <w:szCs w:val="28"/>
        </w:rPr>
        <w:t>.06.2021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F30D5B" w:rsidRPr="0023122E" w:rsidRDefault="00F30D5B" w:rsidP="00F30D5B">
      <w:pPr>
        <w:rPr>
          <w:sz w:val="28"/>
          <w:szCs w:val="28"/>
          <w:vertAlign w:val="superscript"/>
        </w:rPr>
      </w:pPr>
    </w:p>
    <w:p w:rsidR="00D5684E" w:rsidRDefault="00F30D5B" w:rsidP="00F30D5B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</w:p>
    <w:p w:rsidR="00F30D5B" w:rsidRPr="0023122E" w:rsidRDefault="00D5684E" w:rsidP="00F30D5B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F30D5B" w:rsidRPr="0023122E">
        <w:rPr>
          <w:b w:val="0"/>
          <w:vertAlign w:val="superscript"/>
        </w:rPr>
        <w:t xml:space="preserve"> </w:t>
      </w:r>
      <w:r w:rsidR="00F30D5B" w:rsidRPr="0023122E">
        <w:rPr>
          <w:b w:val="0"/>
          <w:sz w:val="28"/>
          <w:szCs w:val="28"/>
        </w:rPr>
        <w:t>№ _____ от ____________2021 г.</w:t>
      </w:r>
    </w:p>
    <w:p w:rsidR="00F30D5B" w:rsidRDefault="00F30D5B" w:rsidP="00F30D5B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</w:t>
      </w:r>
      <w:r>
        <w:rPr>
          <w:b w:val="0"/>
          <w:sz w:val="28"/>
          <w:szCs w:val="28"/>
        </w:rPr>
        <w:t>едседатель ПЦК ___________</w:t>
      </w:r>
    </w:p>
    <w:p w:rsidR="00F30D5B" w:rsidRDefault="00F30D5B" w:rsidP="00F30D5B"/>
    <w:p w:rsidR="00F30D5B" w:rsidRPr="00E67BFC" w:rsidRDefault="00F30D5B" w:rsidP="00F30D5B"/>
    <w:p w:rsidR="00F30D5B" w:rsidRPr="0071195F" w:rsidRDefault="00F30D5B" w:rsidP="00F30D5B">
      <w:pPr>
        <w:shd w:val="clear" w:color="auto" w:fill="FFFFFF"/>
        <w:tabs>
          <w:tab w:val="left" w:pos="3615"/>
          <w:tab w:val="center" w:pos="4677"/>
        </w:tabs>
        <w:spacing w:after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ab/>
      </w:r>
      <w:r>
        <w:rPr>
          <w:rFonts w:ascii="Times New Roman" w:hAnsi="Times New Roman"/>
          <w:caps/>
          <w:sz w:val="24"/>
          <w:szCs w:val="24"/>
        </w:rPr>
        <w:tab/>
      </w:r>
      <w:r w:rsidRPr="0071195F">
        <w:rPr>
          <w:rFonts w:ascii="Times New Roman" w:hAnsi="Times New Roman"/>
          <w:caps/>
          <w:sz w:val="24"/>
          <w:szCs w:val="24"/>
        </w:rPr>
        <w:t>Содержание</w:t>
      </w:r>
    </w:p>
    <w:p w:rsidR="00F30D5B" w:rsidRPr="0071195F" w:rsidRDefault="00F30D5B" w:rsidP="00F30D5B">
      <w:pPr>
        <w:shd w:val="clear" w:color="auto" w:fill="FFFFFF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F30D5B" w:rsidRPr="0071195F" w:rsidTr="00D5684E">
        <w:trPr>
          <w:trHeight w:val="861"/>
        </w:trPr>
        <w:tc>
          <w:tcPr>
            <w:tcW w:w="8570" w:type="dxa"/>
            <w:vAlign w:val="center"/>
          </w:tcPr>
          <w:p w:rsidR="00F30D5B" w:rsidRPr="0071195F" w:rsidRDefault="00F30D5B" w:rsidP="00F30D5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БЩАЯ ХАРАКТЕРИСТИКА</w:t>
            </w:r>
            <w:r w:rsidRPr="0071195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РАБОЧЕЙ    ПРОГРАММЫ   УЧЕБНОЙ </w:t>
            </w:r>
            <w:r w:rsidRPr="007119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СЦИПЛИНЫ 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30D5B" w:rsidRPr="0071195F" w:rsidRDefault="00F30D5B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F30D5B" w:rsidRPr="0071195F" w:rsidRDefault="00F30D5B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71195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4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F30D5B" w:rsidRPr="0071195F" w:rsidTr="00D5684E">
        <w:trPr>
          <w:trHeight w:val="1148"/>
        </w:trPr>
        <w:tc>
          <w:tcPr>
            <w:tcW w:w="8570" w:type="dxa"/>
            <w:vAlign w:val="center"/>
          </w:tcPr>
          <w:p w:rsidR="00F30D5B" w:rsidRPr="0071195F" w:rsidRDefault="00F30D5B" w:rsidP="00F30D5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</w:pPr>
            <w:r w:rsidRPr="0071195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СТРУКТУРА И СОДЕРЖАНИЕ УЧЕБНОЙ</w:t>
            </w:r>
            <w:r w:rsidRPr="007119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ДИСЦИПЛИНЫ 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30D5B" w:rsidRPr="0071195F" w:rsidRDefault="00F30D5B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F30D5B" w:rsidRPr="0071195F" w:rsidRDefault="00F30D5B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71195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7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F30D5B" w:rsidRPr="0071195F" w:rsidTr="00D5684E">
        <w:trPr>
          <w:trHeight w:val="1078"/>
        </w:trPr>
        <w:tc>
          <w:tcPr>
            <w:tcW w:w="8570" w:type="dxa"/>
            <w:vAlign w:val="center"/>
          </w:tcPr>
          <w:p w:rsidR="00F30D5B" w:rsidRPr="0071195F" w:rsidRDefault="00F30D5B" w:rsidP="00F30D5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</w:pPr>
            <w:r w:rsidRPr="0071195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УСЛОВИЯ РЕАЛИЗАЦИИ </w:t>
            </w:r>
            <w:r w:rsidRPr="007119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Й ДИСЦИПЛИНЫ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30D5B" w:rsidRPr="0071195F" w:rsidRDefault="00F30D5B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F30D5B" w:rsidRPr="0071195F" w:rsidRDefault="00414F82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10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F30D5B" w:rsidRPr="0071195F" w:rsidTr="00D5684E">
        <w:trPr>
          <w:trHeight w:val="1804"/>
        </w:trPr>
        <w:tc>
          <w:tcPr>
            <w:tcW w:w="8570" w:type="dxa"/>
            <w:vAlign w:val="center"/>
          </w:tcPr>
          <w:p w:rsidR="00F30D5B" w:rsidRPr="0071195F" w:rsidRDefault="00F30D5B" w:rsidP="00F30D5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</w:pPr>
            <w:r w:rsidRPr="0071195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КОНТРОЛЬ И ОЦЕНКА РЕЗУЛЬТАТОВ ОСВОЕНИЯ </w:t>
            </w:r>
            <w:r w:rsidRPr="007119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ОЙ ДИСЦИПЛИНЫ 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30D5B" w:rsidRPr="0071195F" w:rsidRDefault="00F30D5B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F30D5B" w:rsidRPr="0071195F" w:rsidRDefault="00CE34DD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2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D4682B" w:rsidRPr="00D5684E" w:rsidRDefault="00D4682B" w:rsidP="00C150D7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C150D7" w:rsidRPr="00C150D7">
        <w:rPr>
          <w:rFonts w:ascii="Times New Roman" w:hAnsi="Times New Roman"/>
          <w:b/>
          <w:sz w:val="28"/>
          <w:szCs w:val="28"/>
        </w:rPr>
        <w:t>ОБЩАЯ ХАРАКТЕРИСТИКА ПРИМЕРНОЙ РАБОЧЕЙ ПРОГРАММЫ УЧЕБНОЙ ДИСЦИПЛИНЫ ЕН.02 ЭКОЛОГИЧЕСКИЕ ОСНОВЫ ПРИРОДОПОЛЬЗОВАНИЯ</w:t>
      </w:r>
    </w:p>
    <w:p w:rsidR="00D4682B" w:rsidRPr="00D5684E" w:rsidRDefault="00D4682B" w:rsidP="00D5684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4682B" w:rsidRPr="00D5684E" w:rsidRDefault="00D4682B" w:rsidP="00D56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684E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D5684E">
        <w:rPr>
          <w:rFonts w:ascii="Times New Roman" w:hAnsi="Times New Roman"/>
          <w:color w:val="000000"/>
          <w:sz w:val="28"/>
          <w:szCs w:val="28"/>
        </w:rPr>
        <w:tab/>
      </w:r>
    </w:p>
    <w:p w:rsidR="00D4682B" w:rsidRPr="00D5684E" w:rsidRDefault="00D4682B" w:rsidP="00D56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84E">
        <w:rPr>
          <w:rFonts w:ascii="Times New Roman" w:hAnsi="Times New Roman"/>
          <w:sz w:val="28"/>
          <w:szCs w:val="28"/>
        </w:rPr>
        <w:t>Учебная дисциплина Экологиче</w:t>
      </w:r>
      <w:r w:rsidR="00D5684E">
        <w:rPr>
          <w:rFonts w:ascii="Times New Roman" w:hAnsi="Times New Roman"/>
          <w:sz w:val="28"/>
          <w:szCs w:val="28"/>
        </w:rPr>
        <w:t xml:space="preserve">ские основы природопользования </w:t>
      </w:r>
      <w:r w:rsidRPr="00D5684E">
        <w:rPr>
          <w:rFonts w:ascii="Times New Roman" w:hAnsi="Times New Roman"/>
          <w:sz w:val="28"/>
          <w:szCs w:val="28"/>
        </w:rPr>
        <w:t>является обязательной частью математического и общего ест</w:t>
      </w:r>
      <w:r w:rsidR="00D5684E">
        <w:rPr>
          <w:rFonts w:ascii="Times New Roman" w:hAnsi="Times New Roman"/>
          <w:sz w:val="28"/>
          <w:szCs w:val="28"/>
        </w:rPr>
        <w:t>ественнонаучного учебного цикла</w:t>
      </w:r>
      <w:r w:rsidRPr="00D5684E">
        <w:rPr>
          <w:rFonts w:ascii="Times New Roman" w:hAnsi="Times New Roman"/>
          <w:sz w:val="28"/>
          <w:szCs w:val="28"/>
        </w:rPr>
        <w:t xml:space="preserve"> (указывается наименование цикла) основной образовательной программы в соответствии с ФГОС по специальности 38.02.01 Э</w:t>
      </w:r>
      <w:r w:rsidR="00D5684E">
        <w:rPr>
          <w:rFonts w:ascii="Times New Roman" w:hAnsi="Times New Roman"/>
          <w:sz w:val="28"/>
          <w:szCs w:val="28"/>
        </w:rPr>
        <w:t>кономика и бухгалтерский учет (</w:t>
      </w:r>
      <w:r w:rsidRPr="00D5684E">
        <w:rPr>
          <w:rFonts w:ascii="Times New Roman" w:hAnsi="Times New Roman"/>
          <w:sz w:val="28"/>
          <w:szCs w:val="28"/>
        </w:rPr>
        <w:t xml:space="preserve">по отраслям). </w:t>
      </w:r>
    </w:p>
    <w:p w:rsidR="00D4682B" w:rsidRPr="00D5684E" w:rsidRDefault="00D5684E" w:rsidP="00D56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исциплина ЕН.02 </w:t>
      </w:r>
      <w:r w:rsidR="00D4682B" w:rsidRPr="00D5684E">
        <w:rPr>
          <w:rFonts w:ascii="Times New Roman" w:hAnsi="Times New Roman"/>
          <w:sz w:val="28"/>
          <w:szCs w:val="28"/>
        </w:rPr>
        <w:t>Экологич</w:t>
      </w:r>
      <w:r>
        <w:rPr>
          <w:rFonts w:ascii="Times New Roman" w:hAnsi="Times New Roman"/>
          <w:sz w:val="28"/>
          <w:szCs w:val="28"/>
        </w:rPr>
        <w:t>еские основы природопользования</w:t>
      </w:r>
      <w:r w:rsidR="00D4682B" w:rsidRPr="00D5684E">
        <w:rPr>
          <w:rFonts w:ascii="Times New Roman" w:hAnsi="Times New Roman"/>
          <w:sz w:val="28"/>
          <w:szCs w:val="28"/>
        </w:rPr>
        <w:t xml:space="preserve"> обеспечивает формирование общих компетенций по всем видам деятельности ФГОС специальности  38.02.01 Э</w:t>
      </w:r>
      <w:r>
        <w:rPr>
          <w:rFonts w:ascii="Times New Roman" w:hAnsi="Times New Roman"/>
          <w:sz w:val="28"/>
          <w:szCs w:val="28"/>
        </w:rPr>
        <w:t>кономика и бухгалтерский учет (</w:t>
      </w:r>
      <w:r w:rsidR="00D4682B" w:rsidRPr="00D5684E">
        <w:rPr>
          <w:rFonts w:ascii="Times New Roman" w:hAnsi="Times New Roman"/>
          <w:sz w:val="28"/>
          <w:szCs w:val="28"/>
        </w:rPr>
        <w:t xml:space="preserve">по отраслям). </w:t>
      </w:r>
    </w:p>
    <w:p w:rsidR="00D4682B" w:rsidRPr="00D5684E" w:rsidRDefault="00D4682B" w:rsidP="00D56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84E">
        <w:rPr>
          <w:rFonts w:ascii="Times New Roman" w:hAnsi="Times New Roman"/>
          <w:sz w:val="28"/>
          <w:szCs w:val="28"/>
        </w:rPr>
        <w:t xml:space="preserve"> Особое значение дисциплина имеет при фор</w:t>
      </w:r>
      <w:r w:rsidR="00CE655F" w:rsidRPr="00D5684E">
        <w:rPr>
          <w:rFonts w:ascii="Times New Roman" w:hAnsi="Times New Roman"/>
          <w:sz w:val="28"/>
          <w:szCs w:val="28"/>
        </w:rPr>
        <w:t xml:space="preserve">мировании и развитии </w:t>
      </w:r>
      <w:proofErr w:type="gramStart"/>
      <w:r w:rsidR="00CE655F" w:rsidRPr="00D5684E">
        <w:rPr>
          <w:rFonts w:ascii="Times New Roman" w:hAnsi="Times New Roman"/>
          <w:sz w:val="28"/>
          <w:szCs w:val="28"/>
        </w:rPr>
        <w:t>ОК</w:t>
      </w:r>
      <w:proofErr w:type="gramEnd"/>
      <w:r w:rsidR="00CE655F" w:rsidRPr="00D5684E">
        <w:rPr>
          <w:rFonts w:ascii="Times New Roman" w:hAnsi="Times New Roman"/>
          <w:sz w:val="28"/>
          <w:szCs w:val="28"/>
        </w:rPr>
        <w:t xml:space="preserve"> 01, ОК06, ОК07.</w:t>
      </w:r>
    </w:p>
    <w:p w:rsidR="00D4682B" w:rsidRPr="00D5684E" w:rsidRDefault="00D4682B" w:rsidP="00D568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684E">
        <w:rPr>
          <w:rFonts w:ascii="Times New Roman" w:hAnsi="Times New Roman"/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D4682B" w:rsidRPr="00D5684E" w:rsidRDefault="00D4682B" w:rsidP="00D568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84E">
        <w:rPr>
          <w:rFonts w:ascii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D5684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5684E">
        <w:rPr>
          <w:rFonts w:ascii="Times New Roman" w:hAnsi="Times New Roman"/>
          <w:sz w:val="28"/>
          <w:szCs w:val="28"/>
        </w:rPr>
        <w:t xml:space="preserve"> осваиваются умения и знания</w:t>
      </w:r>
    </w:p>
    <w:p w:rsidR="00D4682B" w:rsidRPr="00D5684E" w:rsidRDefault="00D4682B" w:rsidP="00D4682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841"/>
        <w:gridCol w:w="3835"/>
      </w:tblGrid>
      <w:tr w:rsidR="00D4682B" w:rsidTr="00CE655F">
        <w:trPr>
          <w:trHeight w:val="649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Default="00D46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</w:t>
            </w:r>
          </w:p>
          <w:p w:rsidR="00D4682B" w:rsidRDefault="00D46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Default="00D46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Default="00D46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D4682B" w:rsidTr="00CE655F">
        <w:trPr>
          <w:trHeight w:val="21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Default="0071195F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ОК 01 </w:t>
            </w:r>
            <w:r w:rsidR="00D468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Default="00D4682B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4682B" w:rsidRDefault="00D4682B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ставить план действия; определить необходимые ресурсы;</w:t>
            </w:r>
          </w:p>
          <w:p w:rsidR="00D4682B" w:rsidRDefault="00D4682B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владеть актуальными методами работы в профессиональной и смежных сферах; реализовать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Default="00D4682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lastRenderedPageBreak/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4682B" w:rsidRDefault="00D4682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D4682B" w:rsidTr="00CE655F">
        <w:trPr>
          <w:trHeight w:val="21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Default="0071195F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 xml:space="preserve">ОК </w:t>
            </w:r>
            <w:r w:rsidR="00CE655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6</w:t>
            </w:r>
            <w:proofErr w:type="gramStart"/>
            <w:r w:rsidR="00D468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E65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E655F">
              <w:rPr>
                <w:rFonts w:ascii="Times New Roman" w:hAnsi="Times New Roman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Default="00D46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Умения: </w:t>
            </w:r>
            <w:r w:rsidR="00CE655F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Default="00D4682B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Знания: </w:t>
            </w:r>
            <w:r w:rsidR="00CE655F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D4682B" w:rsidTr="00CE655F">
        <w:trPr>
          <w:trHeight w:val="21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Default="00D4682B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К 07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Default="00D46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Уме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Default="00D4682B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</w:tbl>
    <w:p w:rsidR="00C150D7" w:rsidRDefault="00C150D7" w:rsidP="00D4682B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D4682B" w:rsidRDefault="00D4682B" w:rsidP="00C150D7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  <w:r w:rsidR="00C150D7">
        <w:rPr>
          <w:rFonts w:ascii="Times New Roman" w:hAnsi="Times New Roman"/>
          <w:b/>
          <w:sz w:val="24"/>
          <w:szCs w:val="24"/>
        </w:rPr>
        <w:t xml:space="preserve"> ЕН.02 ЭКОЛОГИЧЕСКИЕ ОСНОВЫ ПРИРОДОПОЛЬЗОВАНИЯ</w:t>
      </w:r>
    </w:p>
    <w:p w:rsidR="00D4682B" w:rsidRDefault="00D4682B" w:rsidP="00D4682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D4682B" w:rsidTr="00D4682B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6D2E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CE655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CE655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BD411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CE655F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55F" w:rsidRDefault="00CE655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55F" w:rsidRDefault="00CE655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CE655F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55F" w:rsidRDefault="00CE655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инар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55F" w:rsidRDefault="00CE655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6D2E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6D2E9E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межуточная аттестация</w:t>
            </w:r>
            <w:r w:rsidR="0056222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 -</w:t>
            </w:r>
            <w:r w:rsidR="005622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дифференцированный зачет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56222B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</w:tbl>
    <w:p w:rsidR="00D4682B" w:rsidRDefault="00D4682B" w:rsidP="00D4682B">
      <w:pPr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682B" w:rsidRDefault="00D4682B" w:rsidP="00D4682B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D4682B" w:rsidSect="00D5684E">
          <w:pgSz w:w="11906" w:h="16838"/>
          <w:pgMar w:top="1134" w:right="567" w:bottom="1134" w:left="1134" w:header="709" w:footer="709" w:gutter="0"/>
          <w:cols w:space="720"/>
        </w:sectPr>
      </w:pPr>
    </w:p>
    <w:p w:rsidR="00D4682B" w:rsidRDefault="00D4682B" w:rsidP="00D4682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Тематический план и</w:t>
      </w:r>
      <w:r w:rsidR="00C150D7">
        <w:rPr>
          <w:rFonts w:ascii="Times New Roman" w:hAnsi="Times New Roman"/>
          <w:b/>
          <w:sz w:val="24"/>
          <w:szCs w:val="24"/>
        </w:rPr>
        <w:t xml:space="preserve"> содержание учебной дисциплины ЕН.02 </w:t>
      </w:r>
      <w:r>
        <w:rPr>
          <w:rFonts w:ascii="Times New Roman" w:hAnsi="Times New Roman"/>
          <w:b/>
          <w:sz w:val="24"/>
          <w:szCs w:val="24"/>
        </w:rPr>
        <w:t>Экологич</w:t>
      </w:r>
      <w:r w:rsidR="00C150D7">
        <w:rPr>
          <w:rFonts w:ascii="Times New Roman" w:hAnsi="Times New Roman"/>
          <w:b/>
          <w:sz w:val="24"/>
          <w:szCs w:val="24"/>
        </w:rPr>
        <w:t>еские основы природо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7230"/>
        <w:gridCol w:w="3260"/>
        <w:gridCol w:w="1901"/>
      </w:tblGrid>
      <w:tr w:rsidR="00D4682B" w:rsidRPr="007E05E3" w:rsidTr="009A5997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бъем </w:t>
            </w:r>
          </w:p>
          <w:p w:rsidR="00D4682B" w:rsidRPr="007E05E3" w:rsidRDefault="00D4682B" w:rsidP="007E05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часа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D4682B" w:rsidRPr="007E05E3" w:rsidTr="009A5997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D4682B" w:rsidRPr="007E05E3" w:rsidTr="009A5997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BD411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Особенности взаимодействия общества и природы. Основные источники техногенного воздействия на окружающую сред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2A06F1" w:rsidRDefault="002A06F1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A5997" w:rsidRPr="007E05E3" w:rsidTr="009A5997">
        <w:trPr>
          <w:trHeight w:val="3875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№ 1.1</w:t>
            </w:r>
            <w:r w:rsidRPr="007E05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Концепция устойчивого развития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  <w:r w:rsidRPr="007E05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ведение. Структура и задачи предмета. Основные направления рационального природопользования. </w:t>
            </w:r>
            <w:proofErr w:type="spellStart"/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родоресурсный</w:t>
            </w:r>
            <w:proofErr w:type="spellEnd"/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тенциал. Условия свободы и ответственности за сохранения жизни на Земле и </w:t>
            </w:r>
            <w:proofErr w:type="spellStart"/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экокультуры</w:t>
            </w:r>
            <w:proofErr w:type="spellEnd"/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иды и классификация природных ресурсов. Альтернативные источники энергии. </w:t>
            </w:r>
          </w:p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родопользование. Принципы и методы рационального природопользования. Условия устойчивого состояния экосистем. Глобальные экологические проблемы человечества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4A71C0" w:rsidRDefault="002A06F1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proofErr w:type="gramStart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,ОК 06, ОК 07.</w:t>
            </w:r>
          </w:p>
        </w:tc>
      </w:tr>
      <w:tr w:rsidR="009A5997" w:rsidRPr="007E05E3" w:rsidTr="009A5997">
        <w:trPr>
          <w:trHeight w:val="1112"/>
        </w:trPr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1</w:t>
            </w:r>
          </w:p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учение методики подсчета срока исчерпания  </w:t>
            </w:r>
            <w:proofErr w:type="spellStart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невозобновимых</w:t>
            </w:r>
            <w:proofErr w:type="spellEnd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сурсов</w:t>
            </w:r>
            <w:r w:rsidRPr="007E05E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7E05E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,ОК 06, ОК 07.</w:t>
            </w:r>
          </w:p>
        </w:tc>
      </w:tr>
      <w:tr w:rsidR="00BD411B" w:rsidRPr="007E05E3" w:rsidTr="009A59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B" w:rsidRPr="007E05E3" w:rsidRDefault="00BD411B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2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B" w:rsidRPr="007E05E3" w:rsidRDefault="00BD411B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BD411B" w:rsidRPr="007E05E3" w:rsidRDefault="00BD411B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ациональное и нерациональное природопользова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B" w:rsidRPr="007E05E3" w:rsidRDefault="00BD411B" w:rsidP="007E05E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B" w:rsidRPr="007E05E3" w:rsidRDefault="00BD411B" w:rsidP="007E05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9A5997" w:rsidRPr="007E05E3" w:rsidTr="00D5684E">
        <w:trPr>
          <w:trHeight w:val="20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9A599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№. 2.1</w:t>
            </w:r>
          </w:p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Принципы и методы рационального природопользования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, ОК02, ОК03, ОК04,  ОК 07, ОК09</w:t>
            </w:r>
          </w:p>
        </w:tc>
      </w:tr>
      <w:tr w:rsidR="009A5997" w:rsidRPr="007E05E3" w:rsidTr="00D568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хногенное воздействие на окружающую среду. Типы загрязняющих веществ. Принципы размещения производств различного тип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5997" w:rsidRPr="007E05E3" w:rsidTr="00D5684E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9A599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  <w:r w:rsidRPr="007E05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2 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антропогенной деятельности на природные экосистемы</w:t>
            </w: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3162F" w:rsidRPr="007E05E3" w:rsidTr="009A5997">
        <w:trPr>
          <w:trHeight w:val="20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2F" w:rsidRPr="007E05E3" w:rsidRDefault="00DF698D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</w:t>
            </w:r>
            <w:r w:rsidR="0083162F"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83162F"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83162F" w:rsidRPr="007E05E3" w:rsidRDefault="00DF698D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Бытовые и промышленные отходы и их утилизация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2F" w:rsidRPr="007E05E3" w:rsidRDefault="0083162F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62F" w:rsidRPr="007E05E3" w:rsidRDefault="0083162F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, ОК02, ОК03, ОК04,  ОК 07, ОК09</w:t>
            </w:r>
          </w:p>
        </w:tc>
      </w:tr>
      <w:tr w:rsidR="0083162F" w:rsidRPr="007E05E3" w:rsidTr="009A59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2F" w:rsidRPr="007E05E3" w:rsidRDefault="0083162F" w:rsidP="007E05E3">
            <w:pPr>
              <w:pStyle w:val="2"/>
            </w:pPr>
            <w:r w:rsidRPr="007E05E3">
              <w:rPr>
                <w:lang w:val="ru-RU"/>
              </w:rPr>
              <w:t>1.</w:t>
            </w:r>
            <w:r w:rsidR="00DF698D" w:rsidRPr="007E05E3">
              <w:rPr>
                <w:color w:val="000000"/>
                <w:shd w:val="clear" w:color="auto" w:fill="FFFFFF"/>
                <w:lang w:bidi="ru-RU"/>
              </w:rPr>
              <w:t xml:space="preserve"> Основные технологии утилизации промышленных и бытовых отход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162F" w:rsidRPr="007E05E3" w:rsidTr="009A59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9A5997" w:rsidP="007E0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  <w:r w:rsidRPr="007E05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№ 3 </w:t>
            </w:r>
          </w:p>
          <w:p w:rsidR="0083162F" w:rsidRPr="007E05E3" w:rsidRDefault="009A599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новные загрязнители атмосф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F698D" w:rsidRPr="007E05E3" w:rsidTr="009A59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8D" w:rsidRPr="007E05E3" w:rsidRDefault="00DF698D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ема 2.3.</w:t>
            </w: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вердые отходы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8D" w:rsidRPr="007E05E3" w:rsidRDefault="00DF698D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Основные технологии утилизации твердых отходов, образующихся на производстве. Экологический эффект использования твёрдых отхо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8D" w:rsidRPr="007E05E3" w:rsidRDefault="00DF698D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98D" w:rsidRPr="007E05E3" w:rsidRDefault="009A5997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, ОК02, ОК03, ОК04,  ОК 07, ОК09</w:t>
            </w:r>
          </w:p>
        </w:tc>
      </w:tr>
      <w:tr w:rsidR="00D4682B" w:rsidRPr="007E05E3" w:rsidTr="009A5997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F698D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</w:t>
            </w:r>
            <w:r w:rsidR="00D4682B"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F698D" w:rsidP="007E05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Экологическое регулирова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B" w:rsidRPr="007E05E3" w:rsidRDefault="008249FE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4682B" w:rsidRPr="007E05E3" w:rsidTr="009A5997">
        <w:trPr>
          <w:trHeight w:val="20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7E05E3" w:rsidRDefault="00DF698D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ема 3.1. Методы экологического регулирования</w:t>
            </w: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8249FE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, ОК02, ОК03, ОК04,  ОК 07</w:t>
            </w:r>
          </w:p>
        </w:tc>
      </w:tr>
      <w:tr w:rsidR="00D4682B" w:rsidRPr="007E05E3" w:rsidTr="009A59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DF698D" w:rsidRPr="007E05E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етоды экологического регулиров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4682B" w:rsidRPr="007E05E3" w:rsidTr="009A59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79" w:rsidRPr="007E05E3" w:rsidRDefault="001826E7" w:rsidP="0016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  <w:r w:rsid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9A5997"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 4</w:t>
            </w:r>
          </w:p>
          <w:p w:rsidR="00D4682B" w:rsidRPr="007E05E3" w:rsidRDefault="001826E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храна окружающей среды в главных федеральных законах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B" w:rsidRPr="007E05E3" w:rsidRDefault="001826E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5C5" w:rsidRPr="007E05E3" w:rsidTr="001655C5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C5" w:rsidRPr="007E05E3" w:rsidRDefault="001655C5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ема 3.2. Мониторинг окружающей среды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C5" w:rsidRDefault="001655C5" w:rsidP="0016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екция.</w:t>
            </w:r>
          </w:p>
          <w:p w:rsidR="001655C5" w:rsidRPr="001655C5" w:rsidRDefault="001655C5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нятие и принципы мониторинга окружающей сред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C5" w:rsidRPr="007E05E3" w:rsidRDefault="001655C5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C5" w:rsidRPr="007E05E3" w:rsidRDefault="001655C5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, ОК02, ОК03, ОК04,  ОК 07, ОК09</w:t>
            </w:r>
          </w:p>
        </w:tc>
      </w:tr>
      <w:tr w:rsidR="001655C5" w:rsidRPr="007E05E3" w:rsidTr="001655C5">
        <w:trPr>
          <w:trHeight w:val="8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C5" w:rsidRPr="007E05E3" w:rsidRDefault="001655C5" w:rsidP="007E05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C5" w:rsidRDefault="001655C5" w:rsidP="0016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 5</w:t>
            </w:r>
          </w:p>
          <w:p w:rsidR="001655C5" w:rsidRPr="001655C5" w:rsidRDefault="001655C5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655C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ониторинг окружающей среды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C5" w:rsidRPr="007E05E3" w:rsidRDefault="001655C5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C5" w:rsidRPr="007E05E3" w:rsidRDefault="001655C5" w:rsidP="007E0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121C" w:rsidRPr="007E05E3" w:rsidTr="009A59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0E121C" w:rsidP="007E05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Раздел 4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C" w:rsidRPr="007E05E3" w:rsidRDefault="000E121C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Правовые и социальные вопросы природопользован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1655C5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9A5997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, ОК02, ОК03, ОК04,  ОК 07, ОК09</w:t>
            </w:r>
          </w:p>
        </w:tc>
      </w:tr>
      <w:tr w:rsidR="000E121C" w:rsidRPr="007E05E3" w:rsidTr="009A59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0E121C" w:rsidP="007E05E3">
            <w:pPr>
              <w:spacing w:after="0" w:line="240" w:lineRule="auto"/>
              <w:ind w:left="142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4.1.</w:t>
            </w:r>
          </w:p>
          <w:p w:rsidR="000E121C" w:rsidRPr="007E05E3" w:rsidRDefault="000E121C" w:rsidP="007E05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Природопользование и экологическая безопасность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C" w:rsidRPr="007E05E3" w:rsidRDefault="000E121C" w:rsidP="0016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авовые и социальные вопросы природопользования и </w:t>
            </w:r>
          </w:p>
          <w:p w:rsidR="000E121C" w:rsidRPr="007E05E3" w:rsidRDefault="000E121C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кологической безопасности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EC093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9A5997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, ОК02, ОК03, ОК04,  ОК 07, ОК09</w:t>
            </w:r>
          </w:p>
        </w:tc>
      </w:tr>
      <w:tr w:rsidR="002A06F1" w:rsidRPr="007E05E3" w:rsidTr="001655C5">
        <w:trPr>
          <w:trHeight w:val="17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6F1" w:rsidRPr="007E05E3" w:rsidRDefault="002A06F1" w:rsidP="007E05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Тема 4.2. Международное сотрудничество в области охраны окружающей среды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1" w:rsidRPr="007E05E3" w:rsidRDefault="002A06F1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еминар.</w:t>
            </w:r>
          </w:p>
          <w:p w:rsidR="002A06F1" w:rsidRPr="007E05E3" w:rsidRDefault="002A06F1" w:rsidP="002A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Международное сотрудничество. Государственные и общественные организации по предотвращению разрушающих воздействий на природу. Природоохранные конвенции. Межгосударственные соглашения.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6F1" w:rsidRPr="007E05E3" w:rsidRDefault="002A06F1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6F1" w:rsidRPr="007E05E3" w:rsidRDefault="002A06F1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, ОК02, ОК03, ОК04,  ОК 07, ОК09</w:t>
            </w:r>
          </w:p>
        </w:tc>
      </w:tr>
      <w:tr w:rsidR="002A06F1" w:rsidRPr="007E05E3" w:rsidTr="001655C5">
        <w:trPr>
          <w:trHeight w:val="6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F1" w:rsidRPr="007E05E3" w:rsidRDefault="002A06F1" w:rsidP="007E05E3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1" w:rsidRPr="007E05E3" w:rsidRDefault="002A06F1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оль международных организаций в сохранении природных ресурсов.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F1" w:rsidRPr="002A06F1" w:rsidRDefault="002A06F1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F1" w:rsidRPr="007E05E3" w:rsidRDefault="002A06F1" w:rsidP="007E0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0937" w:rsidRPr="007E05E3" w:rsidTr="00D5684E">
        <w:trPr>
          <w:trHeight w:val="5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37" w:rsidRPr="007E05E3" w:rsidRDefault="00EC0937" w:rsidP="007E05E3">
            <w:pPr>
              <w:spacing w:after="0" w:line="240" w:lineRule="auto"/>
              <w:ind w:left="142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Тема 4.3.</w:t>
            </w:r>
          </w:p>
          <w:p w:rsidR="00EC0937" w:rsidRPr="007E05E3" w:rsidRDefault="00EC0937" w:rsidP="007E05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Охраняемые природные территории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7" w:rsidRPr="007E05E3" w:rsidRDefault="00EC093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храняемые природные территории. </w:t>
            </w:r>
            <w:proofErr w:type="spellStart"/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родоресурсный</w:t>
            </w:r>
            <w:proofErr w:type="spellEnd"/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потенциал Российской Федерации. Охраняемые природные территории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37" w:rsidRPr="007E05E3" w:rsidRDefault="00EC093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37" w:rsidRPr="007E05E3" w:rsidRDefault="00EC0937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, ОК02, ОК03, ОК04,  ОК 07, ОК09</w:t>
            </w:r>
          </w:p>
        </w:tc>
      </w:tr>
      <w:tr w:rsidR="00EC0937" w:rsidRPr="007E05E3" w:rsidTr="00D5684E">
        <w:trPr>
          <w:trHeight w:val="7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37" w:rsidRPr="007E05E3" w:rsidRDefault="00EC0937" w:rsidP="007E05E3">
            <w:pPr>
              <w:spacing w:after="0" w:line="240" w:lineRule="auto"/>
              <w:ind w:left="142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7" w:rsidRPr="007E05E3" w:rsidRDefault="00EC0937" w:rsidP="007E0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655C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№ 6</w:t>
            </w:r>
          </w:p>
          <w:p w:rsidR="00EC0937" w:rsidRPr="007E05E3" w:rsidRDefault="00EC093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зучение и классификация охраняемых природных территор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37" w:rsidRPr="007E05E3" w:rsidRDefault="00EC093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37" w:rsidRPr="007E05E3" w:rsidRDefault="00EC0937" w:rsidP="007E0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3162F" w:rsidRPr="007E05E3" w:rsidTr="009A5997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62F" w:rsidRPr="007E05E3" w:rsidRDefault="009A599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="008249FE"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дготовка к дифференцированному зачет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2F" w:rsidRPr="007E05E3" w:rsidRDefault="0083162F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2F" w:rsidRPr="007E05E3" w:rsidRDefault="009A5997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, ОК02, ОК03, ОК04,  ОК 07, ОК09</w:t>
            </w:r>
          </w:p>
        </w:tc>
      </w:tr>
      <w:tr w:rsidR="00D4682B" w:rsidRPr="007E05E3" w:rsidTr="009A5997">
        <w:tc>
          <w:tcPr>
            <w:tcW w:w="3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межуточная аттестация</w:t>
            </w:r>
            <w:r w:rsidR="003872FA" w:rsidRPr="007E05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</w:t>
            </w:r>
            <w:r w:rsidR="003872FA" w:rsidRPr="007E05E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дифференцированный зачет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3872FA" w:rsidP="007E05E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, ОК02, ОК03, ОК04,  ОК 07, ОК09</w:t>
            </w:r>
          </w:p>
        </w:tc>
      </w:tr>
      <w:tr w:rsidR="00D4682B" w:rsidRPr="007E05E3" w:rsidTr="009A5997">
        <w:trPr>
          <w:trHeight w:val="20"/>
        </w:trPr>
        <w:tc>
          <w:tcPr>
            <w:tcW w:w="3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D4682B" w:rsidRPr="007E05E3" w:rsidRDefault="00D4682B" w:rsidP="007E05E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682B" w:rsidRDefault="00D4682B" w:rsidP="00D4682B">
      <w:pPr>
        <w:spacing w:after="0"/>
        <w:rPr>
          <w:rFonts w:ascii="Times New Roman" w:hAnsi="Times New Roman"/>
          <w:i/>
          <w:sz w:val="24"/>
          <w:szCs w:val="24"/>
        </w:rPr>
        <w:sectPr w:rsidR="00D4682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4682B" w:rsidRPr="00414F82" w:rsidRDefault="00D4682B" w:rsidP="00C150D7">
      <w:pPr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414F82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  <w:r w:rsidR="00C150D7">
        <w:rPr>
          <w:rFonts w:ascii="Times New Roman" w:hAnsi="Times New Roman"/>
          <w:b/>
          <w:bCs/>
          <w:sz w:val="28"/>
          <w:szCs w:val="28"/>
        </w:rPr>
        <w:t xml:space="preserve"> ЕН.02 ЭКОЛОГИЧЕСКИЕ ОСНОВЫ ПРИРОДОПОЛЬЗОВАНИЯ</w:t>
      </w:r>
    </w:p>
    <w:p w:rsidR="00D4682B" w:rsidRPr="00414F82" w:rsidRDefault="00D4682B" w:rsidP="00D4682B">
      <w:pPr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4F82">
        <w:rPr>
          <w:rFonts w:ascii="Times New Roman" w:hAnsi="Times New Roman"/>
          <w:b/>
          <w:bCs/>
          <w:sz w:val="28"/>
          <w:szCs w:val="28"/>
        </w:rPr>
        <w:t>3.1.</w:t>
      </w:r>
      <w:r w:rsidRPr="00414F82">
        <w:rPr>
          <w:rFonts w:ascii="Times New Roman" w:hAnsi="Times New Roman"/>
          <w:bCs/>
          <w:sz w:val="28"/>
          <w:szCs w:val="28"/>
        </w:rPr>
        <w:t xml:space="preserve"> Для реализации программы учебной дисциплины  предусмотрены следующие специальные помещения:</w:t>
      </w:r>
    </w:p>
    <w:p w:rsidR="00D4682B" w:rsidRPr="00414F82" w:rsidRDefault="00D4682B" w:rsidP="00D4682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F82">
        <w:rPr>
          <w:rFonts w:ascii="Times New Roman" w:hAnsi="Times New Roman"/>
          <w:bCs/>
          <w:sz w:val="28"/>
          <w:szCs w:val="28"/>
        </w:rPr>
        <w:t>Кабинет «Экологических основ природопользования»</w:t>
      </w:r>
      <w:r w:rsidRPr="00414F82">
        <w:rPr>
          <w:rFonts w:ascii="Times New Roman" w:hAnsi="Times New Roman"/>
          <w:sz w:val="28"/>
          <w:szCs w:val="28"/>
          <w:lang w:eastAsia="en-US"/>
        </w:rPr>
        <w:t>, оснащенный о</w:t>
      </w:r>
      <w:r w:rsidRPr="00414F82">
        <w:rPr>
          <w:rFonts w:ascii="Times New Roman" w:hAnsi="Times New Roman"/>
          <w:bCs/>
          <w:sz w:val="28"/>
          <w:szCs w:val="28"/>
          <w:lang w:eastAsia="en-US"/>
        </w:rPr>
        <w:t xml:space="preserve">борудованием: рабочими столами обучающихся, стульями,  шкафами школьной доской, </w:t>
      </w:r>
      <w:r w:rsidRPr="00414F82">
        <w:rPr>
          <w:rFonts w:ascii="Times New Roman" w:hAnsi="Times New Roman"/>
          <w:color w:val="000000"/>
          <w:sz w:val="28"/>
          <w:szCs w:val="28"/>
        </w:rPr>
        <w:t>комплектом учебно-наглядных пособий и плакатов</w:t>
      </w:r>
      <w:r w:rsidRPr="00414F82">
        <w:rPr>
          <w:rFonts w:ascii="Times New Roman" w:hAnsi="Times New Roman"/>
          <w:sz w:val="28"/>
          <w:szCs w:val="28"/>
          <w:lang w:eastAsia="en-US"/>
        </w:rPr>
        <w:t xml:space="preserve"> (п</w:t>
      </w:r>
      <w:r w:rsidRPr="00414F82">
        <w:rPr>
          <w:rFonts w:ascii="Times New Roman" w:hAnsi="Times New Roman"/>
          <w:bCs/>
          <w:sz w:val="28"/>
          <w:szCs w:val="28"/>
        </w:rPr>
        <w:t xml:space="preserve">еречисляется основное оборудование кабинета), </w:t>
      </w:r>
      <w:r w:rsidRPr="00414F82">
        <w:rPr>
          <w:rFonts w:ascii="Times New Roman" w:hAnsi="Times New Roman"/>
          <w:sz w:val="28"/>
          <w:szCs w:val="28"/>
          <w:lang w:eastAsia="en-US"/>
        </w:rPr>
        <w:t>т</w:t>
      </w:r>
      <w:r w:rsidRPr="00414F82">
        <w:rPr>
          <w:rFonts w:ascii="Times New Roman" w:hAnsi="Times New Roman"/>
          <w:bCs/>
          <w:sz w:val="28"/>
          <w:szCs w:val="28"/>
          <w:lang w:eastAsia="en-US"/>
        </w:rPr>
        <w:t>ехническими средствами обучения: интерактивной доской, мультимедийным процессором, автоматизированным рабочим местом преподавателя</w:t>
      </w:r>
      <w:r w:rsidRPr="00414F82">
        <w:rPr>
          <w:rFonts w:ascii="Times New Roman" w:hAnsi="Times New Roman"/>
          <w:sz w:val="28"/>
          <w:szCs w:val="28"/>
          <w:lang w:eastAsia="en-US"/>
        </w:rPr>
        <w:t>, (п</w:t>
      </w:r>
      <w:r w:rsidRPr="00414F82">
        <w:rPr>
          <w:rFonts w:ascii="Times New Roman" w:hAnsi="Times New Roman"/>
          <w:bCs/>
          <w:sz w:val="28"/>
          <w:szCs w:val="28"/>
        </w:rPr>
        <w:t>еречисляются технические средства необходимые для реализации программы)</w:t>
      </w:r>
      <w:r w:rsidRPr="00414F82">
        <w:rPr>
          <w:rFonts w:ascii="Times New Roman" w:hAnsi="Times New Roman"/>
          <w:sz w:val="28"/>
          <w:szCs w:val="28"/>
          <w:lang w:eastAsia="en-US"/>
        </w:rPr>
        <w:t>.</w:t>
      </w:r>
    </w:p>
    <w:p w:rsidR="00D4682B" w:rsidRPr="00414F82" w:rsidRDefault="00D4682B" w:rsidP="00D4682B">
      <w:pPr>
        <w:suppressAutoHyphens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14F82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D4682B" w:rsidRPr="00414F82" w:rsidRDefault="00D4682B" w:rsidP="00D4682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14F82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414F82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414F82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414F82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 </w:t>
      </w:r>
    </w:p>
    <w:p w:rsidR="00D4682B" w:rsidRPr="00414F82" w:rsidRDefault="00D4682B" w:rsidP="00D4682B">
      <w:pPr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14F82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D4682B" w:rsidRPr="00BC67E9" w:rsidRDefault="00BC67E9" w:rsidP="00D4682B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4682B" w:rsidRPr="00414F82">
        <w:rPr>
          <w:color w:val="000000"/>
          <w:sz w:val="28"/>
          <w:szCs w:val="28"/>
        </w:rPr>
        <w:t xml:space="preserve">. </w:t>
      </w:r>
      <w:r w:rsidR="00CE34DD">
        <w:rPr>
          <w:iCs/>
          <w:color w:val="000000"/>
          <w:sz w:val="28"/>
          <w:szCs w:val="28"/>
        </w:rPr>
        <w:t>Колесников</w:t>
      </w:r>
      <w:r>
        <w:rPr>
          <w:iCs/>
          <w:color w:val="000000"/>
          <w:sz w:val="28"/>
          <w:szCs w:val="28"/>
        </w:rPr>
        <w:t>,</w:t>
      </w:r>
      <w:r w:rsidR="00CE34DD">
        <w:rPr>
          <w:iCs/>
          <w:color w:val="000000"/>
          <w:sz w:val="28"/>
          <w:szCs w:val="28"/>
        </w:rPr>
        <w:t xml:space="preserve"> </w:t>
      </w:r>
      <w:r w:rsidR="00D4682B" w:rsidRPr="00414F82">
        <w:rPr>
          <w:iCs/>
          <w:color w:val="000000"/>
          <w:sz w:val="28"/>
          <w:szCs w:val="28"/>
        </w:rPr>
        <w:t xml:space="preserve">С.И. </w:t>
      </w:r>
      <w:r w:rsidR="00D4682B" w:rsidRPr="00414F82">
        <w:rPr>
          <w:color w:val="000000"/>
          <w:sz w:val="28"/>
          <w:szCs w:val="28"/>
        </w:rPr>
        <w:t>Эколог</w:t>
      </w:r>
      <w:r>
        <w:rPr>
          <w:color w:val="000000"/>
          <w:sz w:val="28"/>
          <w:szCs w:val="28"/>
        </w:rPr>
        <w:t>ия: учебник/</w:t>
      </w:r>
      <w:proofErr w:type="gramStart"/>
      <w:r w:rsidR="00D4682B" w:rsidRPr="00414F82">
        <w:rPr>
          <w:color w:val="000000"/>
          <w:sz w:val="28"/>
          <w:szCs w:val="28"/>
        </w:rPr>
        <w:t xml:space="preserve"> </w:t>
      </w:r>
      <w:r w:rsidRPr="00414F82">
        <w:rPr>
          <w:color w:val="000000"/>
          <w:sz w:val="28"/>
          <w:szCs w:val="28"/>
        </w:rPr>
        <w:t>.</w:t>
      </w:r>
      <w:proofErr w:type="gramEnd"/>
      <w:r w:rsidRPr="00414F82"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Колесников - </w:t>
      </w:r>
      <w:r w:rsidRPr="00414F82">
        <w:rPr>
          <w:iCs/>
          <w:color w:val="000000"/>
          <w:sz w:val="28"/>
          <w:szCs w:val="28"/>
        </w:rPr>
        <w:t>С.И</w:t>
      </w:r>
      <w:r w:rsidRPr="00414F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сква</w:t>
      </w:r>
      <w:r w:rsidR="00D4682B" w:rsidRPr="00414F8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КНОРУС,2021-246с.-</w:t>
      </w:r>
      <w:r w:rsidR="00CE34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реднее профессиональное образование)</w:t>
      </w:r>
      <w:r>
        <w:rPr>
          <w:color w:val="000000"/>
          <w:sz w:val="28"/>
          <w:szCs w:val="28"/>
          <w:lang w:val="en-US"/>
        </w:rPr>
        <w:t>ISBN</w:t>
      </w:r>
      <w:r w:rsidRPr="00BC67E9">
        <w:rPr>
          <w:color w:val="000000"/>
          <w:sz w:val="28"/>
          <w:szCs w:val="28"/>
        </w:rPr>
        <w:t xml:space="preserve"> 978-5-406-08177-8</w:t>
      </w:r>
    </w:p>
    <w:p w:rsidR="00D4682B" w:rsidRPr="00414F82" w:rsidRDefault="00D4682B" w:rsidP="00BC67E9">
      <w:pPr>
        <w:pStyle w:val="a6"/>
        <w:jc w:val="both"/>
        <w:rPr>
          <w:color w:val="000000"/>
          <w:sz w:val="28"/>
          <w:szCs w:val="28"/>
        </w:rPr>
      </w:pPr>
      <w:r w:rsidRPr="00414F82">
        <w:rPr>
          <w:color w:val="000000"/>
          <w:sz w:val="28"/>
          <w:szCs w:val="28"/>
        </w:rPr>
        <w:t xml:space="preserve"> </w:t>
      </w:r>
    </w:p>
    <w:p w:rsidR="00D4682B" w:rsidRPr="00414F82" w:rsidRDefault="00D4682B" w:rsidP="00C150D7">
      <w:pPr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14F82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D4682B" w:rsidRPr="00CE34DD" w:rsidRDefault="00D4682B" w:rsidP="00C150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F82">
        <w:rPr>
          <w:b/>
        </w:rPr>
        <w:t>1</w:t>
      </w:r>
      <w:r w:rsidRPr="00CE34DD">
        <w:rPr>
          <w:rFonts w:ascii="Times New Roman" w:hAnsi="Times New Roman"/>
          <w:b/>
          <w:sz w:val="28"/>
          <w:szCs w:val="28"/>
        </w:rPr>
        <w:t>.</w:t>
      </w:r>
      <w:r w:rsidR="006B4E25" w:rsidRPr="00CE34DD">
        <w:rPr>
          <w:rFonts w:ascii="Times New Roman" w:hAnsi="Times New Roman"/>
          <w:sz w:val="28"/>
          <w:szCs w:val="28"/>
        </w:rPr>
        <w:t xml:space="preserve">  Официальный сайт Научно-практический портал Экология производства: официальный сайт. – </w:t>
      </w:r>
      <w:r w:rsidR="006B4E25" w:rsidRPr="00CE34DD">
        <w:rPr>
          <w:rFonts w:ascii="Times New Roman" w:hAnsi="Times New Roman"/>
          <w:sz w:val="28"/>
          <w:szCs w:val="28"/>
          <w:lang w:val="en-US"/>
        </w:rPr>
        <w:t>URL</w:t>
      </w:r>
      <w:r w:rsidR="006B4E25" w:rsidRPr="00CE34DD">
        <w:rPr>
          <w:rFonts w:ascii="Times New Roman" w:hAnsi="Times New Roman"/>
          <w:sz w:val="28"/>
          <w:szCs w:val="28"/>
        </w:rPr>
        <w:t>:</w:t>
      </w:r>
      <w:r w:rsidRPr="00CE34DD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6B4E25" w:rsidRPr="00CE34DD">
          <w:rPr>
            <w:rStyle w:val="ae"/>
            <w:rFonts w:ascii="Times New Roman" w:hAnsi="Times New Roman"/>
            <w:sz w:val="28"/>
            <w:szCs w:val="28"/>
          </w:rPr>
          <w:t>www.ecoindustry.ru</w:t>
        </w:r>
      </w:hyperlink>
      <w:r w:rsidR="006B4E25" w:rsidRPr="00CE34DD">
        <w:rPr>
          <w:rFonts w:ascii="Times New Roman" w:hAnsi="Times New Roman"/>
          <w:sz w:val="28"/>
          <w:szCs w:val="28"/>
        </w:rPr>
        <w:t xml:space="preserve"> – Текст: электронный</w:t>
      </w:r>
    </w:p>
    <w:p w:rsidR="00D4682B" w:rsidRPr="00CE34DD" w:rsidRDefault="006B4E25" w:rsidP="00C150D7">
      <w:pPr>
        <w:jc w:val="both"/>
        <w:rPr>
          <w:rFonts w:ascii="Times New Roman" w:hAnsi="Times New Roman"/>
          <w:sz w:val="28"/>
          <w:szCs w:val="28"/>
        </w:rPr>
      </w:pPr>
      <w:r w:rsidRPr="00CE34DD">
        <w:rPr>
          <w:rFonts w:ascii="Times New Roman" w:hAnsi="Times New Roman"/>
          <w:b/>
          <w:sz w:val="28"/>
          <w:szCs w:val="28"/>
        </w:rPr>
        <w:t>2.</w:t>
      </w:r>
      <w:r w:rsidRPr="00CE34DD">
        <w:rPr>
          <w:rFonts w:ascii="Times New Roman" w:hAnsi="Times New Roman"/>
          <w:sz w:val="28"/>
          <w:szCs w:val="28"/>
        </w:rPr>
        <w:t xml:space="preserve"> Официальный сайт Природа России: официальный сайт. - Экологическая электронная библиотека – </w:t>
      </w:r>
      <w:r w:rsidRPr="00CE34DD">
        <w:rPr>
          <w:rFonts w:ascii="Times New Roman" w:hAnsi="Times New Roman"/>
          <w:sz w:val="28"/>
          <w:szCs w:val="28"/>
          <w:lang w:val="en-US"/>
        </w:rPr>
        <w:t>URL</w:t>
      </w:r>
      <w:r w:rsidRPr="00CE34DD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CE34DD">
          <w:rPr>
            <w:rStyle w:val="ae"/>
            <w:rFonts w:ascii="Times New Roman" w:hAnsi="Times New Roman"/>
            <w:sz w:val="28"/>
            <w:szCs w:val="28"/>
          </w:rPr>
          <w:t>http://www.priroda.ru/lib</w:t>
        </w:r>
      </w:hyperlink>
      <w:r w:rsidRPr="00CE34DD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CE34DD">
        <w:rPr>
          <w:rStyle w:val="ae"/>
          <w:rFonts w:ascii="Times New Roman" w:hAnsi="Times New Roman"/>
          <w:sz w:val="28"/>
          <w:szCs w:val="28"/>
          <w:u w:val="none"/>
        </w:rPr>
        <w:t xml:space="preserve">-    </w:t>
      </w:r>
      <w:r w:rsidRPr="00CE34DD">
        <w:rPr>
          <w:rStyle w:val="ae"/>
          <w:rFonts w:ascii="Times New Roman" w:hAnsi="Times New Roman"/>
          <w:color w:val="000000" w:themeColor="text1"/>
          <w:sz w:val="28"/>
          <w:szCs w:val="28"/>
          <w:u w:val="none"/>
        </w:rPr>
        <w:t>Текст: электронный</w:t>
      </w:r>
      <w:r w:rsidR="00CE34DD">
        <w:rPr>
          <w:rFonts w:ascii="Times New Roman" w:hAnsi="Times New Roman"/>
          <w:sz w:val="28"/>
          <w:szCs w:val="28"/>
        </w:rPr>
        <w:t>.</w:t>
      </w:r>
    </w:p>
    <w:p w:rsidR="00D4682B" w:rsidRPr="00414F82" w:rsidRDefault="00D4682B" w:rsidP="00D4682B">
      <w:pPr>
        <w:ind w:left="36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414F82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:rsidR="00CE34DD" w:rsidRPr="00CE34DD" w:rsidRDefault="00CE34DD" w:rsidP="00CE34DD">
      <w:pPr>
        <w:spacing w:after="0" w:line="24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1.</w:t>
      </w:r>
      <w:r w:rsidRPr="00CE34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Саенко, О.Е.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Экологические основы природопользования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бник / Саенко О.Е., Трушина Т.П. — Москва : </w:t>
      </w:r>
      <w:proofErr w:type="spell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21. — 214 с. — ISBN 978-5-406-03321-0. — URL: https://book.ru/book/936326 (дата обращения: 25.06.2021). — Текст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CE34DD" w:rsidRPr="00CE34DD" w:rsidRDefault="00CE34DD" w:rsidP="00CE34DD">
      <w:pPr>
        <w:spacing w:after="0" w:line="24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2.</w:t>
      </w:r>
      <w:r w:rsidRPr="00CE34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осолапова, Н.В.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Экологические основы природопользования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бник / Косолапова Н.В., Прокопенко Н.А. — Москва : </w:t>
      </w:r>
      <w:proofErr w:type="spell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21. — 194 с. — ISBN 978-5-406-05154-2. — URL: https://book.ru/book/936972 (дата обращения: 25.06.2021). — Текст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CE34DD" w:rsidRPr="00CE34DD" w:rsidRDefault="00CE34DD" w:rsidP="00CE34DD">
      <w:pPr>
        <w:spacing w:after="0" w:line="24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3.</w:t>
      </w:r>
      <w:r w:rsidRPr="00CE34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олесников, С.И.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Экологические основы природопользования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бник / Колесников С.И. — Москва : </w:t>
      </w:r>
      <w:proofErr w:type="spell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2021. — 233 с. — ISBN 978-5-406-08200-3. 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— URL: https://book.ru/book/940088 (дата обращения: 25.06.2021). — Текст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CE34DD" w:rsidRPr="00CE34DD" w:rsidRDefault="00CE34DD" w:rsidP="00CE34DD">
      <w:pPr>
        <w:spacing w:after="0" w:line="24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4.</w:t>
      </w:r>
      <w:r w:rsidRPr="00CE34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осолапова, Н.В.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Экологические основы природопользования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бник / Косолапова Н.В., Прокопенко Н.А. — Москва : </w:t>
      </w:r>
      <w:proofErr w:type="spell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19. — 194 с. — ISBN 978-5-406-07015-4. — URL: https://book.ru/book/931449 (дата обращения: 25.06.2021). — Текст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CE34DD" w:rsidRPr="00CE34DD" w:rsidRDefault="00CE34DD" w:rsidP="00CE34DD">
      <w:pPr>
        <w:spacing w:after="0" w:line="24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E34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олесников, С.И.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Экологические основы природопользования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бник / Колесников С.И. — Москва : </w:t>
      </w:r>
      <w:proofErr w:type="spell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18. — 233 с. — ISBN 978-5-406-06356-9. — URL: https://book.ru/book/928929 (дата обращения: 25.06.2021). — Текст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351C8">
        <w:rPr>
          <w:rFonts w:ascii="Times New Roman" w:eastAsia="Calibri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C150D7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hAnsi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/>
          <w:sz w:val="28"/>
          <w:szCs w:val="28"/>
        </w:rPr>
        <w:t xml:space="preserve">ЕН.02 Экологические основы природопользования </w:t>
      </w:r>
      <w:r w:rsidRPr="001351C8">
        <w:rPr>
          <w:rFonts w:ascii="Times New Roman" w:hAnsi="Times New Roman"/>
          <w:sz w:val="28"/>
          <w:szCs w:val="28"/>
        </w:rPr>
        <w:t xml:space="preserve">созданы </w:t>
      </w:r>
      <w:r w:rsidRPr="001351C8">
        <w:rPr>
          <w:rFonts w:ascii="Times New Roman" w:eastAsia="Calibri" w:hAnsi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C150D7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eastAsia="Calibri" w:hAnsi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C150D7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eastAsia="Calibri" w:hAnsi="Times New Roman"/>
          <w:bCs/>
          <w:sz w:val="28"/>
          <w:szCs w:val="28"/>
        </w:rPr>
        <w:t>для лиц с нарушениями слуха, нарушениями опорно-двигательного аппарата – в печатной форме, в форме электронного документа.</w:t>
      </w:r>
    </w:p>
    <w:p w:rsidR="00C150D7" w:rsidRPr="001351C8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eastAsia="Calibri" w:hAnsi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150D7" w:rsidRPr="001351C8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1C8">
        <w:rPr>
          <w:rFonts w:ascii="Times New Roman" w:hAnsi="Times New Roman"/>
          <w:sz w:val="28"/>
          <w:szCs w:val="28"/>
        </w:rPr>
        <w:t xml:space="preserve">Для  </w:t>
      </w:r>
      <w:r w:rsidRPr="001351C8">
        <w:rPr>
          <w:rFonts w:ascii="Times New Roman" w:hAnsi="Times New Roman"/>
          <w:b/>
          <w:i/>
          <w:sz w:val="28"/>
          <w:szCs w:val="28"/>
        </w:rPr>
        <w:t>слабовидящих</w:t>
      </w:r>
      <w:r w:rsidRPr="001351C8">
        <w:rPr>
          <w:rFonts w:ascii="Times New Roman" w:hAnsi="Times New Roman"/>
          <w:sz w:val="28"/>
          <w:szCs w:val="28"/>
        </w:rPr>
        <w:t xml:space="preserve"> обучающихся используются: </w:t>
      </w:r>
    </w:p>
    <w:p w:rsidR="00C150D7" w:rsidRPr="001351C8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51C8">
        <w:rPr>
          <w:rFonts w:ascii="Times New Roman" w:hAnsi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1351C8">
        <w:rPr>
          <w:rFonts w:ascii="Times New Roman" w:hAnsi="Times New Roman"/>
          <w:i/>
          <w:iCs/>
          <w:sz w:val="28"/>
          <w:szCs w:val="28"/>
        </w:rPr>
        <w:t xml:space="preserve">; </w:t>
      </w:r>
      <w:proofErr w:type="gramEnd"/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bCs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bCs/>
          <w:sz w:val="28"/>
          <w:szCs w:val="28"/>
        </w:rPr>
        <w:t>4) обеспечивается необходимый уровень освещенности помещений;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lastRenderedPageBreak/>
        <w:t>исключения повышенного уровня шума на уроке и внеурочном мероприятии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9864B2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9864B2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C150D7" w:rsidRPr="009864B2" w:rsidRDefault="00C150D7" w:rsidP="00C150D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9864B2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9864B2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C150D7" w:rsidRPr="001351C8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1C8">
        <w:rPr>
          <w:rFonts w:ascii="Times New Roman" w:hAnsi="Times New Roman"/>
          <w:sz w:val="28"/>
          <w:szCs w:val="28"/>
        </w:rPr>
        <w:t xml:space="preserve">Для  </w:t>
      </w:r>
      <w:r w:rsidRPr="001351C8">
        <w:rPr>
          <w:rFonts w:ascii="Times New Roman" w:hAnsi="Times New Roman"/>
          <w:b/>
          <w:i/>
          <w:sz w:val="28"/>
          <w:szCs w:val="28"/>
        </w:rPr>
        <w:t>слабослышащих</w:t>
      </w:r>
      <w:r w:rsidRPr="001351C8">
        <w:rPr>
          <w:rFonts w:ascii="Times New Roman" w:hAnsi="Times New Roman"/>
          <w:sz w:val="28"/>
          <w:szCs w:val="28"/>
        </w:rPr>
        <w:t xml:space="preserve"> обучающихся  используются: </w:t>
      </w:r>
    </w:p>
    <w:p w:rsidR="00C150D7" w:rsidRPr="001351C8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1351C8">
        <w:rPr>
          <w:rFonts w:ascii="Times New Roman" w:hAnsi="Times New Roman"/>
          <w:bCs/>
          <w:sz w:val="28"/>
          <w:szCs w:val="28"/>
        </w:rPr>
        <w:t xml:space="preserve"> 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eastAsia="Calibri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eastAsia="Calibri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1351C8">
        <w:rPr>
          <w:rFonts w:ascii="Times New Roman" w:eastAsia="Calibri" w:hAnsi="Times New Roman"/>
          <w:bCs/>
          <w:sz w:val="28"/>
          <w:szCs w:val="28"/>
        </w:rPr>
        <w:t>обучающимися</w:t>
      </w:r>
      <w:proofErr w:type="gramEnd"/>
      <w:r w:rsidRPr="001351C8">
        <w:rPr>
          <w:rFonts w:ascii="Times New Roman" w:eastAsia="Calibri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C150D7" w:rsidRDefault="00C150D7" w:rsidP="00C150D7">
      <w:pPr>
        <w:shd w:val="clear" w:color="auto" w:fill="FFFFFF" w:themeFill="background1"/>
      </w:pPr>
    </w:p>
    <w:p w:rsidR="00D4682B" w:rsidRPr="00414F82" w:rsidRDefault="00414F82" w:rsidP="00C15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D4682B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  <w:r w:rsidR="00C150D7">
        <w:rPr>
          <w:rFonts w:ascii="Times New Roman" w:hAnsi="Times New Roman"/>
          <w:b/>
          <w:sz w:val="24"/>
          <w:szCs w:val="24"/>
        </w:rPr>
        <w:t xml:space="preserve"> ЕН.02 ЭКОЛОГИЧЕСКИЕ ОСНОВЫ ПРИРОДОПОЛЬЗОВАНИЯ</w:t>
      </w:r>
    </w:p>
    <w:tbl>
      <w:tblPr>
        <w:tblW w:w="49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"/>
        <w:gridCol w:w="3085"/>
        <w:gridCol w:w="2764"/>
        <w:gridCol w:w="1947"/>
        <w:gridCol w:w="44"/>
        <w:gridCol w:w="1678"/>
        <w:gridCol w:w="408"/>
      </w:tblGrid>
      <w:tr w:rsidR="008E7FB7" w:rsidRPr="00747563" w:rsidTr="006E360F">
        <w:trPr>
          <w:gridAfter w:val="1"/>
          <w:wAfter w:w="203" w:type="pct"/>
        </w:trPr>
        <w:tc>
          <w:tcPr>
            <w:tcW w:w="1599" w:type="pct"/>
            <w:gridSpan w:val="2"/>
            <w:vAlign w:val="center"/>
          </w:tcPr>
          <w:p w:rsidR="008E7FB7" w:rsidRPr="00747563" w:rsidRDefault="008E7FB7" w:rsidP="006E360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364" w:type="pct"/>
            <w:gridSpan w:val="3"/>
            <w:vAlign w:val="center"/>
          </w:tcPr>
          <w:p w:rsidR="008E7FB7" w:rsidRPr="00747563" w:rsidRDefault="008E7FB7" w:rsidP="006E360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834" w:type="pct"/>
            <w:vAlign w:val="center"/>
          </w:tcPr>
          <w:p w:rsidR="008E7FB7" w:rsidRPr="00747563" w:rsidRDefault="008E7FB7" w:rsidP="006E360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8E7FB7" w:rsidRPr="00747563" w:rsidTr="006E360F">
        <w:trPr>
          <w:gridAfter w:val="1"/>
          <w:wAfter w:w="203" w:type="pct"/>
        </w:trPr>
        <w:tc>
          <w:tcPr>
            <w:tcW w:w="1599" w:type="pct"/>
            <w:gridSpan w:val="2"/>
          </w:tcPr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я: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ей взаимодействия - виды и классификацию природных ресурсов, условия устойчивого состояния экосистем; 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дачи охраны окружающей среды, </w:t>
            </w:r>
            <w:proofErr w:type="spell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родоресурсный</w:t>
            </w:r>
            <w:proofErr w:type="spell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енциал и охраняемые природные территории Российской Федерации; 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источники и масштабы образования отходов производства;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, основные технологии утилизации газовых выбросов, стоков, твердых отходов; принципы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мещения производств различного типа, состав основных промышленных выбросов и отходов различных производств;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правовые основы, правила и нормы природопользования и экологической безопасности;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принципы и методы рационального природопользования, мониторинга окружающей среды, экологического контроля и экологического регулирования.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мения: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;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регламенты по экологической безопасности в профессиональной деятельности.</w:t>
            </w:r>
          </w:p>
        </w:tc>
        <w:tc>
          <w:tcPr>
            <w:tcW w:w="2364" w:type="pct"/>
            <w:gridSpan w:val="3"/>
          </w:tcPr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ронтальный опрос: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5» ставится, если студент: 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лно и аргументировано отвечает по содержанию задания; 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излагает материал последовательно и правильно. 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«4» ставится, если студент дает ответ, удовлетворяющий тем же требованиям, что и для оценки «5», но допускает 1-2 ошибки, которые сам же исправляет.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3» ставится, если студент обнаруживает знание и понимание основных положений данного задания, но: 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излагает материал неполно и допускает неточности в определении понятий или формулировке правил; 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не умеет достаточно глубоко и доказательно обосновать свои суждения и привести свои примеры; 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3) излагает материал непоследовательно и допускает ошибки.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2» ставится, если студент обнаруживает незнание ответа на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ующее задание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студента, которые являются серьезным препятствием к успешному овладению последующим материалом.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ст: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«5» - если верные ответы составляют от 90% до 100% от общего количества;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«4» - если верные ответы составляют от 75% до 90%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го количества;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«3» - если верные ответы составляют от 50% до 75%;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«2» - если верные ответы составляют менее 50%.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: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«5» - выполнение практической работы в объеме от 90% до 100 %.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«4» - выполнение практической работы в объеме от 70% до 90%.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«3» - выполнение практической работы в объеме от 50% до 70%.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«2» - выполнение практической работы в объеме менее 50 %.</w:t>
            </w:r>
          </w:p>
        </w:tc>
        <w:tc>
          <w:tcPr>
            <w:tcW w:w="834" w:type="pct"/>
          </w:tcPr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ронтальный опрос,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ы по темам, </w:t>
            </w: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наблюдение выполнения практических работ</w:t>
            </w:r>
          </w:p>
        </w:tc>
      </w:tr>
      <w:tr w:rsidR="008E7FB7" w:rsidRPr="00747563" w:rsidTr="006E3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pct"/>
          <w:trHeight w:hRule="exact" w:val="66"/>
        </w:trPr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FB7" w:rsidRPr="00747563" w:rsidRDefault="008E7FB7" w:rsidP="006E360F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</w:tbl>
    <w:p w:rsidR="00404C37" w:rsidRDefault="00404C37"/>
    <w:sectPr w:rsidR="00404C37" w:rsidSect="00C150D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C5" w:rsidRDefault="001655C5" w:rsidP="00D4682B">
      <w:pPr>
        <w:spacing w:after="0" w:line="240" w:lineRule="auto"/>
      </w:pPr>
      <w:r>
        <w:separator/>
      </w:r>
    </w:p>
  </w:endnote>
  <w:endnote w:type="continuationSeparator" w:id="0">
    <w:p w:rsidR="001655C5" w:rsidRDefault="001655C5" w:rsidP="00D4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438281"/>
      <w:docPartObj>
        <w:docPartGallery w:val="Page Numbers (Bottom of Page)"/>
        <w:docPartUnique/>
      </w:docPartObj>
    </w:sdtPr>
    <w:sdtEndPr/>
    <w:sdtContent>
      <w:p w:rsidR="001655C5" w:rsidRDefault="001655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26">
          <w:rPr>
            <w:noProof/>
          </w:rPr>
          <w:t>2</w:t>
        </w:r>
        <w:r>
          <w:fldChar w:fldCharType="end"/>
        </w:r>
      </w:p>
    </w:sdtContent>
  </w:sdt>
  <w:p w:rsidR="001655C5" w:rsidRDefault="001655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C5" w:rsidRDefault="001655C5" w:rsidP="00D4682B">
      <w:pPr>
        <w:spacing w:after="0" w:line="240" w:lineRule="auto"/>
      </w:pPr>
      <w:r>
        <w:separator/>
      </w:r>
    </w:p>
  </w:footnote>
  <w:footnote w:type="continuationSeparator" w:id="0">
    <w:p w:rsidR="001655C5" w:rsidRDefault="001655C5" w:rsidP="00D46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F0D29A2"/>
    <w:multiLevelType w:val="hybridMultilevel"/>
    <w:tmpl w:val="BDE0D5A0"/>
    <w:lvl w:ilvl="0" w:tplc="40DC9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55A96C20"/>
    <w:multiLevelType w:val="hybridMultilevel"/>
    <w:tmpl w:val="A9E2B9EC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B865BD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3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83"/>
    <w:rsid w:val="000E121C"/>
    <w:rsid w:val="0010220E"/>
    <w:rsid w:val="001655C5"/>
    <w:rsid w:val="001826E7"/>
    <w:rsid w:val="002A06F1"/>
    <w:rsid w:val="00346ADD"/>
    <w:rsid w:val="003872FA"/>
    <w:rsid w:val="00404C37"/>
    <w:rsid w:val="00414F82"/>
    <w:rsid w:val="004A71C0"/>
    <w:rsid w:val="0056222B"/>
    <w:rsid w:val="00577521"/>
    <w:rsid w:val="0060249D"/>
    <w:rsid w:val="006229AE"/>
    <w:rsid w:val="00686E00"/>
    <w:rsid w:val="00695A83"/>
    <w:rsid w:val="006A29B4"/>
    <w:rsid w:val="006B4E25"/>
    <w:rsid w:val="006D2E9E"/>
    <w:rsid w:val="0071195F"/>
    <w:rsid w:val="00727326"/>
    <w:rsid w:val="007A6CE4"/>
    <w:rsid w:val="007E05E3"/>
    <w:rsid w:val="008159B7"/>
    <w:rsid w:val="008249FE"/>
    <w:rsid w:val="0083162F"/>
    <w:rsid w:val="008E7FB7"/>
    <w:rsid w:val="009255F8"/>
    <w:rsid w:val="00953683"/>
    <w:rsid w:val="009A5997"/>
    <w:rsid w:val="009D3E8F"/>
    <w:rsid w:val="00A14A79"/>
    <w:rsid w:val="00A86593"/>
    <w:rsid w:val="00B73447"/>
    <w:rsid w:val="00BC67E9"/>
    <w:rsid w:val="00BD411B"/>
    <w:rsid w:val="00C150D7"/>
    <w:rsid w:val="00C55177"/>
    <w:rsid w:val="00CC12B3"/>
    <w:rsid w:val="00CE34DD"/>
    <w:rsid w:val="00CE655F"/>
    <w:rsid w:val="00D26296"/>
    <w:rsid w:val="00D4682B"/>
    <w:rsid w:val="00D5684E"/>
    <w:rsid w:val="00DF698D"/>
    <w:rsid w:val="00E76CCC"/>
    <w:rsid w:val="00EC0937"/>
    <w:rsid w:val="00F30D5B"/>
    <w:rsid w:val="00F37A51"/>
    <w:rsid w:val="00F808BF"/>
    <w:rsid w:val="00F8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2B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F30D5B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682B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D4682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2">
    <w:name w:val="Body Text 2"/>
    <w:basedOn w:val="a"/>
    <w:link w:val="20"/>
    <w:unhideWhenUsed/>
    <w:rsid w:val="00D4682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46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..... ......"/>
    <w:basedOn w:val="a"/>
    <w:next w:val="a"/>
    <w:uiPriority w:val="99"/>
    <w:rsid w:val="00D468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......."/>
    <w:basedOn w:val="a"/>
    <w:next w:val="a"/>
    <w:uiPriority w:val="99"/>
    <w:rsid w:val="00D468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7">
    <w:name w:val="footnote reference"/>
    <w:uiPriority w:val="99"/>
    <w:semiHidden/>
    <w:unhideWhenUsed/>
    <w:rsid w:val="00D4682B"/>
    <w:rPr>
      <w:rFonts w:ascii="Times New Roman" w:hAnsi="Times New Roman" w:cs="Times New Roman" w:hint="default"/>
      <w:vertAlign w:val="superscript"/>
    </w:rPr>
  </w:style>
  <w:style w:type="paragraph" w:styleId="a8">
    <w:name w:val="footer"/>
    <w:basedOn w:val="a"/>
    <w:link w:val="a9"/>
    <w:uiPriority w:val="99"/>
    <w:unhideWhenUsed/>
    <w:rsid w:val="00D468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468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4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46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4A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F30D5B"/>
    <w:rPr>
      <w:rFonts w:ascii="Times New Roman" w:eastAsia="Times New Roman" w:hAnsi="Times New Roman" w:cs="Times New Roman"/>
      <w:b/>
      <w:bCs/>
      <w:lang w:eastAsia="ru-RU"/>
    </w:rPr>
  </w:style>
  <w:style w:type="character" w:styleId="ae">
    <w:name w:val="Hyperlink"/>
    <w:basedOn w:val="a0"/>
    <w:uiPriority w:val="99"/>
    <w:unhideWhenUsed/>
    <w:rsid w:val="006B4E2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B4E25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165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C150D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2B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F30D5B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682B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D4682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2">
    <w:name w:val="Body Text 2"/>
    <w:basedOn w:val="a"/>
    <w:link w:val="20"/>
    <w:unhideWhenUsed/>
    <w:rsid w:val="00D4682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46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..... ......"/>
    <w:basedOn w:val="a"/>
    <w:next w:val="a"/>
    <w:uiPriority w:val="99"/>
    <w:rsid w:val="00D468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......."/>
    <w:basedOn w:val="a"/>
    <w:next w:val="a"/>
    <w:uiPriority w:val="99"/>
    <w:rsid w:val="00D468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7">
    <w:name w:val="footnote reference"/>
    <w:uiPriority w:val="99"/>
    <w:semiHidden/>
    <w:unhideWhenUsed/>
    <w:rsid w:val="00D4682B"/>
    <w:rPr>
      <w:rFonts w:ascii="Times New Roman" w:hAnsi="Times New Roman" w:cs="Times New Roman" w:hint="default"/>
      <w:vertAlign w:val="superscript"/>
    </w:rPr>
  </w:style>
  <w:style w:type="paragraph" w:styleId="a8">
    <w:name w:val="footer"/>
    <w:basedOn w:val="a"/>
    <w:link w:val="a9"/>
    <w:uiPriority w:val="99"/>
    <w:unhideWhenUsed/>
    <w:rsid w:val="00D468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468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4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46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4A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F30D5B"/>
    <w:rPr>
      <w:rFonts w:ascii="Times New Roman" w:eastAsia="Times New Roman" w:hAnsi="Times New Roman" w:cs="Times New Roman"/>
      <w:b/>
      <w:bCs/>
      <w:lang w:eastAsia="ru-RU"/>
    </w:rPr>
  </w:style>
  <w:style w:type="character" w:styleId="ae">
    <w:name w:val="Hyperlink"/>
    <w:basedOn w:val="a0"/>
    <w:uiPriority w:val="99"/>
    <w:unhideWhenUsed/>
    <w:rsid w:val="006B4E2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B4E25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165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C150D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iroda.ru/li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industry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H/dG9uVnprfo2axA4By2BUjMao=</DigestValue>
    </Reference>
    <Reference URI="#idOfficeObject" Type="http://www.w3.org/2000/09/xmldsig#Object">
      <DigestMethod Algorithm="http://www.w3.org/2000/09/xmldsig#sha1"/>
      <DigestValue>OJ1DDGZ8tadZqmcPz9+5hyJQ+f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KNv7OLIrHRZCA1JOrTH7De+TnA=</DigestValue>
    </Reference>
    <Reference URI="#idValidSigLnImg" Type="http://www.w3.org/2000/09/xmldsig#Object">
      <DigestMethod Algorithm="http://www.w3.org/2000/09/xmldsig#sha1"/>
      <DigestValue>PUWumybMFq1PXmCpitPON02u0LQ=</DigestValue>
    </Reference>
    <Reference URI="#idInvalidSigLnImg" Type="http://www.w3.org/2000/09/xmldsig#Object">
      <DigestMethod Algorithm="http://www.w3.org/2000/09/xmldsig#sha1"/>
      <DigestValue>P6kb4q0N+lEjnT3OWcklWkl+DVY=</DigestValue>
    </Reference>
  </SignedInfo>
  <SignatureValue>cas1U4gpIzca9RoBCCM1gb2txbDV7AUFOHuIHXMvQg3qgom8C5RDRQ5sxQO1TrwV0heUsTXP3b9G
Qkv519e0TbNB0KBiq1rbMJyxlE1SL00+VZBkxelRGuSbG9DIJpGKjVUaMb2iaTUjQ47VwTiwmiqr
BEUKm6s/94rz055eHmk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tkY41v8bvSmWkaBfJvYVqUuvFc=</DigestValue>
      </Reference>
      <Reference URI="/word/settings.xml?ContentType=application/vnd.openxmlformats-officedocument.wordprocessingml.settings+xml">
        <DigestMethod Algorithm="http://www.w3.org/2000/09/xmldsig#sha1"/>
        <DigestValue>XpbinYPF6EPTs8FLgGwHtbqphVk=</DigestValue>
      </Reference>
      <Reference URI="/word/styles.xml?ContentType=application/vnd.openxmlformats-officedocument.wordprocessingml.styles+xml">
        <DigestMethod Algorithm="http://www.w3.org/2000/09/xmldsig#sha1"/>
        <DigestValue>U7Pjkh8ZdMFE61TsTBAs4KGf/io=</DigestValue>
      </Reference>
      <Reference URI="/word/numbering.xml?ContentType=application/vnd.openxmlformats-officedocument.wordprocessingml.numbering+xml">
        <DigestMethod Algorithm="http://www.w3.org/2000/09/xmldsig#sha1"/>
        <DigestValue>nYbdiPeKV7mx4sq47QcwqsFMFdc=</DigestValue>
      </Reference>
      <Reference URI="/word/fontTable.xml?ContentType=application/vnd.openxmlformats-officedocument.wordprocessingml.fontTable+xml">
        <DigestMethod Algorithm="http://www.w3.org/2000/09/xmldsig#sha1"/>
        <DigestValue>fA0Q45qSbrvk5vbt+1b/DPhdlP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U6pz3jmuriX3/8XA0GtxWMBIxYc=</DigestValue>
      </Reference>
      <Reference URI="/word/footer1.xml?ContentType=application/vnd.openxmlformats-officedocument.wordprocessingml.footer+xml">
        <DigestMethod Algorithm="http://www.w3.org/2000/09/xmldsig#sha1"/>
        <DigestValue>hcT66wVMbGysRWDJ5Xmcx+gSw9M=</DigestValue>
      </Reference>
      <Reference URI="/word/document.xml?ContentType=application/vnd.openxmlformats-officedocument.wordprocessingml.document.main+xml">
        <DigestMethod Algorithm="http://www.w3.org/2000/09/xmldsig#sha1"/>
        <DigestValue>yxLRarLELc3Fbg7m4Mx4gKccIqE=</DigestValue>
      </Reference>
      <Reference URI="/word/stylesWithEffects.xml?ContentType=application/vnd.ms-word.stylesWithEffects+xml">
        <DigestMethod Algorithm="http://www.w3.org/2000/09/xmldsig#sha1"/>
        <DigestValue>jpBn66BRs0EUDl+HIWrFkbk/Uiw=</DigestValue>
      </Reference>
      <Reference URI="/word/footnotes.xml?ContentType=application/vnd.openxmlformats-officedocument.wordprocessingml.footnotes+xml">
        <DigestMethod Algorithm="http://www.w3.org/2000/09/xmldsig#sha1"/>
        <DigestValue>YlgLIVXRHz9ZYAkfVN8VyMn8RGM=</DigestValue>
      </Reference>
      <Reference URI="/word/endnotes.xml?ContentType=application/vnd.openxmlformats-officedocument.wordprocessingml.endnotes+xml">
        <DigestMethod Algorithm="http://www.w3.org/2000/09/xmldsig#sha1"/>
        <DigestValue>zkdyhG7wcZgA2PjKgRgL5tQMCW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0+9JzfYmKOvudgdAEuvhDJqRKmw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20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E025B85-F06F-415B-8E5B-5CFE2F8A6B40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20:1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CE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XdIgG7AAAAALDUWA0IZUMA7wchOCIAigF1oUR1u0rxZaU7AQEAAAAAzAAAAChlQwAAAAAASGNDACBK8WXEY0MAzAAAAIDsAwQoZUMAAAAAAAxkQwBsQ/FlxGNDAIDsAwQBAAAAgOwDBAEAAACIQ/FlAAAAABBlQwAAZ3EACGVDAIDsAwSAAUl1nxATAGENCjqwY0MAFoFEdbDAhAgAAAAAgAFJdbBjQwA1gUR1gAFJdQAAAQGgAdkE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v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Cw1FgNOMWGdmMlIY8iAIoBJGNDAOhqgnYAAAAAAAAAANxjQwDZhoF2BwAAAAAAAABQOgEFAAAAAMDPBAUBAAAAwM8EBQAAAAAYAAAABgAAAIABSXXAzwQFWLiECIABSXWPEBMA7iEKmgAAQwAWgUR1WLiECMDPBAWAAUl1kGNDADWBRHWAAUl1UDoBBVA6AQW4Y0MAc4BEdQEAAACgY0MAdaFEdbtK8WUAAAEFAAAAAMwAAAC4ZUMAAAAAANhjQwAgSvFlVGRDAMwAAACA7AME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E845-E62A-40D9-A323-E7DC83B9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5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_48</dc:creator>
  <cp:keywords/>
  <dc:description/>
  <cp:lastModifiedBy>admin</cp:lastModifiedBy>
  <cp:revision>28</cp:revision>
  <cp:lastPrinted>2021-10-02T08:01:00Z</cp:lastPrinted>
  <dcterms:created xsi:type="dcterms:W3CDTF">2018-11-08T03:03:00Z</dcterms:created>
  <dcterms:modified xsi:type="dcterms:W3CDTF">2021-08-30T15:20:00Z</dcterms:modified>
</cp:coreProperties>
</file>